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E8" w:rsidRDefault="00EB7DE8" w:rsidP="00EB7DE8">
      <w:pPr>
        <w:pStyle w:val="4"/>
        <w:spacing w:before="0" w:after="0"/>
        <w:jc w:val="center"/>
      </w:pPr>
      <w:r>
        <w:t>Ф</w:t>
      </w:r>
      <w:r w:rsidRPr="00E429F1">
        <w:t xml:space="preserve">едеральное казенное профессиональное образовательное учреждение </w:t>
      </w:r>
    </w:p>
    <w:p w:rsidR="00B20C93" w:rsidRDefault="00EB7DE8" w:rsidP="00EB7DE8">
      <w:pPr>
        <w:pStyle w:val="4"/>
        <w:spacing w:before="0" w:after="0"/>
        <w:jc w:val="center"/>
      </w:pPr>
      <w:r>
        <w:t>«О</w:t>
      </w:r>
      <w:r w:rsidRPr="00E429F1">
        <w:t>ренбургский государственный экономический колледж-интернат»</w:t>
      </w:r>
    </w:p>
    <w:p w:rsidR="00EB7DE8" w:rsidRPr="00E429F1" w:rsidRDefault="00EB7DE8" w:rsidP="00EB7DE8">
      <w:pPr>
        <w:pStyle w:val="4"/>
        <w:spacing w:before="0" w:after="0"/>
        <w:jc w:val="center"/>
        <w:rPr>
          <w:i/>
        </w:rPr>
      </w:pPr>
      <w:r>
        <w:t>М</w:t>
      </w:r>
      <w:r w:rsidRPr="00E429F1">
        <w:t>инистер</w:t>
      </w:r>
      <w:r>
        <w:t>ства труда и социальной защиты Российской Ф</w:t>
      </w:r>
      <w:r w:rsidRPr="00E429F1">
        <w:t>едерации</w:t>
      </w:r>
    </w:p>
    <w:p w:rsidR="00A76A87" w:rsidRPr="00A76A87" w:rsidRDefault="00A76A87" w:rsidP="00A76A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A76A87" w:rsidRDefault="00A76A87" w:rsidP="005F5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B63BA" w:rsidRDefault="00BB63BA" w:rsidP="005F5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B63BA" w:rsidRDefault="00BB63BA" w:rsidP="005F5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BB63BA" w:rsidTr="00BB63BA">
        <w:trPr>
          <w:jc w:val="right"/>
        </w:trPr>
        <w:tc>
          <w:tcPr>
            <w:tcW w:w="4928" w:type="dxa"/>
          </w:tcPr>
          <w:p w:rsidR="00BB63BA" w:rsidRPr="00B03C9C" w:rsidRDefault="00EB7DE8" w:rsidP="00CC47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BB63BA" w:rsidRPr="00B03C9C" w:rsidRDefault="00BB63BA" w:rsidP="00CC478B">
            <w:pPr>
              <w:jc w:val="right"/>
              <w:rPr>
                <w:sz w:val="28"/>
                <w:szCs w:val="28"/>
              </w:rPr>
            </w:pPr>
            <w:r w:rsidRPr="00B03C9C">
              <w:rPr>
                <w:sz w:val="28"/>
                <w:szCs w:val="28"/>
              </w:rPr>
              <w:t>Зам. директора по УР</w:t>
            </w:r>
          </w:p>
          <w:p w:rsidR="00BB63BA" w:rsidRPr="00B03C9C" w:rsidRDefault="00BB63BA" w:rsidP="00CC478B">
            <w:pPr>
              <w:jc w:val="right"/>
              <w:rPr>
                <w:sz w:val="28"/>
                <w:szCs w:val="28"/>
              </w:rPr>
            </w:pPr>
            <w:r w:rsidRPr="00B03C9C">
              <w:rPr>
                <w:sz w:val="28"/>
                <w:szCs w:val="28"/>
              </w:rPr>
              <w:t>_________О.В. Гузаревич</w:t>
            </w:r>
          </w:p>
          <w:p w:rsidR="00BB63BA" w:rsidRPr="00B03C9C" w:rsidRDefault="00BB63BA" w:rsidP="00CC47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caps/>
                <w:sz w:val="28"/>
                <w:szCs w:val="28"/>
              </w:rPr>
            </w:pPr>
            <w:r w:rsidRPr="00B03C9C">
              <w:rPr>
                <w:sz w:val="28"/>
                <w:szCs w:val="28"/>
              </w:rPr>
              <w:t>«____»___________2021 г.</w:t>
            </w:r>
          </w:p>
          <w:p w:rsidR="00BB63BA" w:rsidRDefault="00BB63BA" w:rsidP="00CC47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caps/>
                <w:color w:val="000000"/>
                <w:sz w:val="28"/>
                <w:szCs w:val="28"/>
              </w:rPr>
            </w:pPr>
          </w:p>
        </w:tc>
      </w:tr>
    </w:tbl>
    <w:p w:rsidR="00BB63BA" w:rsidRPr="00A76A87" w:rsidRDefault="00BB63BA" w:rsidP="005F5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72F3F" w:rsidRDefault="009328A0" w:rsidP="00EB7D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83ACF7B2-2442-42B0-9A86-E0873C50A2B9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972F3F" w:rsidRDefault="00972F3F" w:rsidP="00EB7D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Рабочая ПРОГРАММа </w:t>
      </w:r>
    </w:p>
    <w:p w:rsidR="00972F3F" w:rsidRDefault="00972F3F" w:rsidP="00EB7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й дисциплины </w:t>
      </w:r>
    </w:p>
    <w:p w:rsidR="00972F3F" w:rsidRDefault="00972F3F" w:rsidP="00EB7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4 Документационное обеспечение управления</w:t>
      </w:r>
    </w:p>
    <w:p w:rsidR="00972F3F" w:rsidRPr="00EB7DE8" w:rsidRDefault="00972F3F" w:rsidP="00EB7D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972F3F" w:rsidRPr="00EB7DE8" w:rsidRDefault="00972F3F" w:rsidP="00EB7D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.02.04 Коммерция (по отраслям)</w:t>
      </w:r>
    </w:p>
    <w:p w:rsidR="00972F3F" w:rsidRDefault="00972F3F" w:rsidP="00EB7D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квалификации: </w:t>
      </w:r>
      <w:r>
        <w:rPr>
          <w:rFonts w:ascii="Times New Roman" w:hAnsi="Times New Roman" w:cs="Times New Roman"/>
          <w:b/>
          <w:sz w:val="28"/>
          <w:szCs w:val="28"/>
        </w:rPr>
        <w:t>менеджер по продажам</w:t>
      </w:r>
    </w:p>
    <w:p w:rsidR="00972F3F" w:rsidRDefault="00972F3F" w:rsidP="00EB7DE8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чная </w:t>
      </w:r>
    </w:p>
    <w:p w:rsidR="00972F3F" w:rsidRDefault="00972F3F" w:rsidP="00EB7DE8">
      <w:pPr>
        <w:suppressLineNumber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F3F" w:rsidRDefault="00972F3F" w:rsidP="00EB7D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B63BA" w:rsidRPr="00A76A87" w:rsidRDefault="00BB63BA" w:rsidP="00EB7D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76A87" w:rsidRPr="00A76A87" w:rsidRDefault="00A76A87" w:rsidP="00A76A8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A87" w:rsidRPr="00A76A87" w:rsidRDefault="00A76A87" w:rsidP="00A76A8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A87" w:rsidRPr="00A76A87" w:rsidRDefault="00A76A87" w:rsidP="00A76A8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A87" w:rsidRPr="00A76A87" w:rsidRDefault="00A76A87" w:rsidP="00A76A8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779" w:rsidRDefault="005F5779" w:rsidP="00A76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779" w:rsidRDefault="005F5779" w:rsidP="00A76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A87" w:rsidRPr="00EB7DE8" w:rsidRDefault="00A76A87" w:rsidP="00BB63B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DE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ренбург</w:t>
      </w:r>
      <w:r w:rsidR="00BB63BA" w:rsidRPr="00EB7DE8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г.</w:t>
      </w:r>
    </w:p>
    <w:p w:rsidR="00BB63BA" w:rsidRDefault="00BB63BA" w:rsidP="00972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E60" w:rsidRDefault="00AD6E60" w:rsidP="00BB63BA">
      <w:pPr>
        <w:pStyle w:val="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AD6E60" w:rsidRDefault="00AD6E60" w:rsidP="00BB63BA">
      <w:pPr>
        <w:pStyle w:val="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BB63BA" w:rsidRPr="006F7BA9" w:rsidRDefault="00BB63BA" w:rsidP="00BB63BA">
      <w:pPr>
        <w:pStyle w:val="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73FC1">
        <w:rPr>
          <w:b/>
          <w:sz w:val="28"/>
          <w:szCs w:val="28"/>
        </w:rPr>
        <w:lastRenderedPageBreak/>
        <w:t xml:space="preserve">Рабочая программа дисциплины </w:t>
      </w:r>
      <w:r>
        <w:rPr>
          <w:b/>
          <w:sz w:val="28"/>
          <w:szCs w:val="28"/>
        </w:rPr>
        <w:t>ОП.04 Докумен</w:t>
      </w:r>
      <w:r w:rsidR="00216E52">
        <w:rPr>
          <w:b/>
          <w:sz w:val="28"/>
          <w:szCs w:val="28"/>
        </w:rPr>
        <w:t>тационное обеспечение управления</w:t>
      </w:r>
      <w:r w:rsidRPr="00B31EEC">
        <w:rPr>
          <w:b/>
          <w:sz w:val="28"/>
          <w:szCs w:val="28"/>
        </w:rPr>
        <w:t xml:space="preserve"> / сост. </w:t>
      </w:r>
      <w:r w:rsidR="003F7CAA">
        <w:rPr>
          <w:b/>
          <w:sz w:val="28"/>
          <w:szCs w:val="28"/>
        </w:rPr>
        <w:t>Л.Л.Максимова</w:t>
      </w:r>
      <w:r w:rsidR="00A56F10">
        <w:rPr>
          <w:b/>
          <w:sz w:val="28"/>
          <w:szCs w:val="28"/>
        </w:rPr>
        <w:t xml:space="preserve"> </w:t>
      </w:r>
      <w:r w:rsidRPr="00B31EEC">
        <w:rPr>
          <w:b/>
          <w:sz w:val="28"/>
          <w:szCs w:val="28"/>
        </w:rPr>
        <w:t>- Оренбург: ФКПОУ «ОГЭКИ» Минтруда</w:t>
      </w:r>
      <w:r>
        <w:rPr>
          <w:b/>
          <w:sz w:val="28"/>
          <w:szCs w:val="28"/>
        </w:rPr>
        <w:t xml:space="preserve"> России</w:t>
      </w:r>
      <w:r w:rsidRPr="00173FC1">
        <w:rPr>
          <w:b/>
          <w:sz w:val="28"/>
          <w:szCs w:val="28"/>
        </w:rPr>
        <w:t>, 20</w:t>
      </w:r>
      <w:r>
        <w:rPr>
          <w:b/>
          <w:sz w:val="28"/>
          <w:szCs w:val="28"/>
        </w:rPr>
        <w:t>21</w:t>
      </w:r>
      <w:r w:rsidRPr="00173FC1">
        <w:rPr>
          <w:b/>
          <w:sz w:val="28"/>
          <w:szCs w:val="28"/>
        </w:rPr>
        <w:t xml:space="preserve">. - </w:t>
      </w:r>
      <w:r w:rsidR="00A56F10">
        <w:rPr>
          <w:b/>
          <w:sz w:val="28"/>
          <w:szCs w:val="28"/>
        </w:rPr>
        <w:t>19</w:t>
      </w:r>
      <w:r w:rsidRPr="006F7BA9">
        <w:rPr>
          <w:b/>
          <w:sz w:val="28"/>
          <w:szCs w:val="28"/>
        </w:rPr>
        <w:t xml:space="preserve"> с.</w:t>
      </w:r>
    </w:p>
    <w:p w:rsidR="00BB63BA" w:rsidRDefault="00BB63BA" w:rsidP="00A76A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3BA" w:rsidRPr="00BB63BA" w:rsidRDefault="00BB63BA" w:rsidP="00BB63BA">
      <w:pPr>
        <w:pStyle w:val="2"/>
        <w:suppressLineNumbers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A3011">
        <w:rPr>
          <w:sz w:val="28"/>
          <w:szCs w:val="28"/>
        </w:rPr>
        <w:t xml:space="preserve">Рабочая программа предназначена для преподавания дисциплины общепрофессионального цикла студентам очной формы обучения по специальности </w:t>
      </w:r>
      <w:r w:rsidR="00972F3F" w:rsidRPr="00972F3F">
        <w:rPr>
          <w:sz w:val="28"/>
          <w:szCs w:val="28"/>
        </w:rPr>
        <w:t>38.02.04 Коммерция (по отраслям)</w:t>
      </w:r>
      <w:r w:rsidR="00972F3F">
        <w:rPr>
          <w:sz w:val="28"/>
          <w:szCs w:val="28"/>
        </w:rPr>
        <w:t>.</w:t>
      </w:r>
    </w:p>
    <w:p w:rsidR="00A76A87" w:rsidRPr="00A76A87" w:rsidRDefault="00A76A87" w:rsidP="00BB6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</w:t>
      </w:r>
      <w:r w:rsidR="00D34D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3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учебной дисциплины ОП</w:t>
      </w:r>
      <w:r w:rsidR="00D34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 </w:t>
      </w:r>
      <w:r w:rsidRPr="00A76A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D34D30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ное обеспечение управления</w:t>
      </w:r>
      <w:r w:rsidRPr="00A7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работана на основе Федерального государственного образовательного стандарта (далее – ФГОС) среднего профессионального образования по специальности  38.02.04 Коммерция (по отраслям), утвержденного Министерством образования и науки РФ от 15 мая 2014 при</w:t>
      </w:r>
      <w:r w:rsidR="00C257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  №</w:t>
      </w:r>
      <w:r w:rsidRPr="00A7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9 и зарегистрированного в Министерстве юстиции РФ 25.06.2014 № 32855 и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</w:t>
      </w:r>
    </w:p>
    <w:p w:rsidR="00A76A87" w:rsidRPr="00A76A87" w:rsidRDefault="00A76A87" w:rsidP="00BB6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A87" w:rsidRPr="00A76A87" w:rsidRDefault="00A76A87" w:rsidP="00A76A87">
      <w:pPr>
        <w:shd w:val="clear" w:color="auto" w:fill="FFFFFF"/>
        <w:tabs>
          <w:tab w:val="left" w:pos="708"/>
          <w:tab w:val="left" w:pos="141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6A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6A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76A87" w:rsidRPr="00A76A87" w:rsidRDefault="00A76A87" w:rsidP="00A76A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A87" w:rsidRPr="00A76A87" w:rsidRDefault="00A76A87" w:rsidP="00A76A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A87" w:rsidRPr="00A76A87" w:rsidRDefault="00A76A87" w:rsidP="00A76A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A87" w:rsidRPr="00A76A87" w:rsidRDefault="00A76A87" w:rsidP="00A76A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A87" w:rsidRPr="00A76A87" w:rsidRDefault="00A76A87" w:rsidP="00A76A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A87" w:rsidRPr="00A76A87" w:rsidRDefault="00A76A87" w:rsidP="00A76A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A87" w:rsidRPr="00A76A87" w:rsidRDefault="00A76A87" w:rsidP="00A76A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A87" w:rsidRPr="00A76A87" w:rsidRDefault="00A76A87" w:rsidP="00A76A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A87" w:rsidRPr="00A76A87" w:rsidRDefault="00A76A87" w:rsidP="00A76A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3BA" w:rsidRPr="00FA247C" w:rsidRDefault="00BB63BA" w:rsidP="00BB63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3BA" w:rsidRPr="00074368" w:rsidRDefault="00BB63BA" w:rsidP="00BB63BA">
      <w:pPr>
        <w:pStyle w:val="6"/>
        <w:suppressLineNumbers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74368">
        <w:rPr>
          <w:rFonts w:ascii="Times New Roman" w:hAnsi="Times New Roman" w:cs="Times New Roman"/>
          <w:color w:val="auto"/>
          <w:sz w:val="28"/>
          <w:szCs w:val="28"/>
        </w:rPr>
        <w:t xml:space="preserve">Составитель _________________ </w:t>
      </w:r>
      <w:r w:rsidR="003F7CAA">
        <w:rPr>
          <w:rFonts w:ascii="Times New Roman" w:hAnsi="Times New Roman" w:cs="Times New Roman"/>
          <w:color w:val="auto"/>
          <w:sz w:val="28"/>
          <w:szCs w:val="28"/>
        </w:rPr>
        <w:t>Л.Л. Максимова</w:t>
      </w:r>
    </w:p>
    <w:p w:rsidR="00BB63BA" w:rsidRPr="00B03C9C" w:rsidRDefault="00720AE5" w:rsidP="00BB63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6</w:t>
      </w:r>
      <w:r w:rsidR="00BB63BA" w:rsidRPr="00B03C9C">
        <w:rPr>
          <w:rFonts w:ascii="Times New Roman" w:hAnsi="Times New Roman" w:cs="Times New Roman"/>
          <w:sz w:val="28"/>
          <w:szCs w:val="28"/>
        </w:rPr>
        <w:t xml:space="preserve">.2021 г.            </w:t>
      </w:r>
    </w:p>
    <w:p w:rsidR="00BB63BA" w:rsidRPr="00B03C9C" w:rsidRDefault="00BB63BA" w:rsidP="00BB63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63BA" w:rsidRPr="00B03C9C" w:rsidRDefault="00BB63BA" w:rsidP="00BB63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C9C">
        <w:rPr>
          <w:rFonts w:ascii="Times New Roman" w:hAnsi="Times New Roman" w:cs="Times New Roman"/>
          <w:sz w:val="28"/>
          <w:szCs w:val="28"/>
        </w:rPr>
        <w:t>Рассмотрено</w:t>
      </w:r>
    </w:p>
    <w:p w:rsidR="00BB63BA" w:rsidRPr="00B03C9C" w:rsidRDefault="00BB63BA" w:rsidP="00BB63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C9C">
        <w:rPr>
          <w:rFonts w:ascii="Times New Roman" w:hAnsi="Times New Roman" w:cs="Times New Roman"/>
          <w:sz w:val="28"/>
          <w:szCs w:val="28"/>
        </w:rPr>
        <w:t>на заседании ПЦК юридических  дисциплин</w:t>
      </w:r>
    </w:p>
    <w:p w:rsidR="00BB63BA" w:rsidRPr="00B03C9C" w:rsidRDefault="00BB63BA" w:rsidP="00BB63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C9C">
        <w:rPr>
          <w:rFonts w:ascii="Times New Roman" w:hAnsi="Times New Roman" w:cs="Times New Roman"/>
          <w:sz w:val="28"/>
          <w:szCs w:val="28"/>
        </w:rPr>
        <w:t>протокол № 1 от ____ августа 2021 г.</w:t>
      </w:r>
    </w:p>
    <w:p w:rsidR="00BB63BA" w:rsidRPr="00B03C9C" w:rsidRDefault="00BB63BA" w:rsidP="00BB63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C9C">
        <w:rPr>
          <w:rFonts w:ascii="Times New Roman" w:hAnsi="Times New Roman" w:cs="Times New Roman"/>
          <w:sz w:val="28"/>
          <w:szCs w:val="28"/>
        </w:rPr>
        <w:t>Председатель ПЦК _________Н.В. Резепкина</w:t>
      </w:r>
    </w:p>
    <w:p w:rsidR="00BB63BA" w:rsidRPr="00D46EDE" w:rsidRDefault="00BB63BA" w:rsidP="00BB63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  <w:sz w:val="28"/>
          <w:szCs w:val="28"/>
        </w:rPr>
      </w:pPr>
    </w:p>
    <w:p w:rsidR="00A76A87" w:rsidRPr="00A76A87" w:rsidRDefault="00A76A87" w:rsidP="00A76A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A87" w:rsidRDefault="00A76A87" w:rsidP="00BB6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43" w:rsidRDefault="00C20C43" w:rsidP="00BB6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A87" w:rsidRDefault="00A76A87" w:rsidP="00A76A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A87" w:rsidRDefault="00A76A87" w:rsidP="00BB63BA">
      <w:pPr>
        <w:widowControl w:val="0"/>
        <w:tabs>
          <w:tab w:val="left" w:pos="11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0C43" w:rsidRDefault="00C20C43" w:rsidP="00A76A87">
      <w:pPr>
        <w:widowControl w:val="0"/>
        <w:tabs>
          <w:tab w:val="left" w:pos="11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6A87" w:rsidRPr="00F96139" w:rsidRDefault="00A76A87" w:rsidP="00A76A87">
      <w:pPr>
        <w:widowControl w:val="0"/>
        <w:tabs>
          <w:tab w:val="left" w:pos="11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61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76A87" w:rsidRDefault="00A76A87" w:rsidP="00A76A87">
      <w:pPr>
        <w:widowControl w:val="0"/>
        <w:tabs>
          <w:tab w:val="left" w:pos="11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A87" w:rsidRPr="00A76A87" w:rsidRDefault="00A76A87" w:rsidP="00C20C43">
      <w:pPr>
        <w:widowControl w:val="0"/>
        <w:tabs>
          <w:tab w:val="left" w:pos="112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A87" w:rsidRPr="00C20C43" w:rsidRDefault="00A76A87" w:rsidP="00C20C43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ПОРТ </w:t>
      </w:r>
      <w:r w:rsidR="003F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6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</w:t>
      </w:r>
      <w:r w:rsidR="00FB1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Й</w:t>
      </w:r>
      <w:r w:rsidR="003F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1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="00B60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B1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</w:t>
      </w:r>
      <w:r w:rsidR="00B60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           </w:t>
      </w:r>
      <w:r w:rsidR="005C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A76A87" w:rsidRPr="00A76A87" w:rsidRDefault="00A76A87" w:rsidP="00C2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right" w:pos="9355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2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6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</w:t>
      </w:r>
      <w:r w:rsidR="00C2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ДЕРЖАНИЕ УЧЕБНОЙ ДИСЦИПЛИНЫ</w:t>
      </w:r>
      <w:r w:rsidR="00B60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...         </w:t>
      </w:r>
      <w:r w:rsidR="00EC7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76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76A87" w:rsidRPr="00C20C43" w:rsidRDefault="00A76A87" w:rsidP="00C20C43">
      <w:pPr>
        <w:widowControl w:val="0"/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right" w:pos="9355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 РЕАЛИЗАЦИИ УЧЕБНОЙ ДИСЦИПЛИНЫ </w:t>
      </w:r>
      <w:r w:rsidR="00B60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</w:t>
      </w:r>
      <w:r w:rsidR="00EC7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0</w:t>
      </w:r>
    </w:p>
    <w:p w:rsidR="00BB63BA" w:rsidRPr="00BB63BA" w:rsidRDefault="005C0663" w:rsidP="00C20C43">
      <w:pPr>
        <w:widowControl w:val="0"/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И ОЦЕНКА РЕЗУЛЬТ</w:t>
      </w:r>
      <w:r w:rsidR="00A76A87" w:rsidRPr="00A76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ОВ ОСВОЕНИЯ УЧЕБНОЙ     </w:t>
      </w:r>
      <w:r w:rsidR="003F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76A87" w:rsidRPr="00A76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ИСЦИПЛИНЫ</w:t>
      </w:r>
      <w:r w:rsidR="00035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………………..          1</w:t>
      </w:r>
      <w:r w:rsidR="00583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BB63BA" w:rsidRDefault="00BB63BA" w:rsidP="00C20C43">
      <w:pPr>
        <w:pStyle w:val="a6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BB63BA" w:rsidRPr="00BB63BA" w:rsidRDefault="00BB63BA" w:rsidP="00BB63B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D34D30" w:rsidRPr="00D34D30" w:rsidRDefault="00A76A87" w:rsidP="00D34D30">
      <w:pPr>
        <w:pStyle w:val="a6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D3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B3871" w:rsidRPr="00D34D30" w:rsidRDefault="00BB63BA" w:rsidP="00D34D30">
      <w:pPr>
        <w:pStyle w:val="a6"/>
        <w:widowControl w:val="0"/>
        <w:numPr>
          <w:ilvl w:val="0"/>
          <w:numId w:val="1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D34D30">
        <w:rPr>
          <w:rFonts w:ascii="Times New Roman" w:hAnsi="Times New Roman" w:cs="Times New Roman"/>
          <w:b/>
          <w:caps/>
          <w:color w:val="000000"/>
          <w:sz w:val="28"/>
          <w:szCs w:val="28"/>
        </w:rPr>
        <w:lastRenderedPageBreak/>
        <w:t>паспорт рабо</w:t>
      </w:r>
      <w:r w:rsidR="00FB1174" w:rsidRPr="00D34D30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чей ПРОГРАММЫ</w:t>
      </w:r>
      <w:r w:rsidR="00D34D30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  <w:r w:rsidRPr="00D34D30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ОП.04 Документационное</w:t>
      </w:r>
      <w:r w:rsidRPr="00D34D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ЕСПЕЧЕНИЕ УПРАВЛЕНИЯ</w:t>
      </w:r>
    </w:p>
    <w:p w:rsidR="00A76A87" w:rsidRPr="00A76A87" w:rsidRDefault="003E0DE6" w:rsidP="00BC1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</w:t>
      </w:r>
      <w:r w:rsidR="00A76A87" w:rsidRPr="00A76A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Область применения рабочей программы</w:t>
      </w:r>
    </w:p>
    <w:p w:rsidR="00A76A87" w:rsidRPr="00A76A87" w:rsidRDefault="00A76A87" w:rsidP="00A76A87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</w:t>
      </w:r>
      <w:r w:rsidRPr="00A76A8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ОП. 04. Документационное обеспечение управления </w:t>
      </w:r>
      <w:r w:rsidRPr="00A76A8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частью адаптированной программы подготовки специалистов среднего звена в соответствии с ФГОС по специальности 38.02.04</w:t>
      </w:r>
      <w:r w:rsidRPr="00A76A8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оммерция (по отраслям)</w:t>
      </w:r>
      <w:r w:rsidR="00F961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A76A87" w:rsidRDefault="00A76A87" w:rsidP="00035B1B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в отношении разнонозологической учебной группы обучающихся, имеющих документально подтвержденные нарушения слуха, зрения, опорно-двигательного аппарата, соматические </w:t>
      </w:r>
      <w:r w:rsidR="0077663D" w:rsidRPr="00A76A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 и</w:t>
      </w:r>
      <w:r w:rsidRPr="00A7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ающиеся коррекции нервно-психические </w:t>
      </w:r>
      <w:r w:rsidR="0077663D" w:rsidRPr="00A76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или</w:t>
      </w:r>
      <w:r w:rsidRPr="00A7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нные нарушения. </w:t>
      </w:r>
    </w:p>
    <w:p w:rsidR="00BB63BA" w:rsidRPr="00BC1B0E" w:rsidRDefault="00BB63BA" w:rsidP="00035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FA247C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дисциплины может быть использованав дополнительном профессиональном образовании (в программах повышения квалификации и переподготовки) и профессиональной подготовке, где предусмотрен курс </w:t>
      </w:r>
      <w:r w:rsidRPr="00AD415E">
        <w:rPr>
          <w:rFonts w:ascii="Times New Roman" w:hAnsi="Times New Roman" w:cs="Times New Roman"/>
          <w:bCs/>
          <w:spacing w:val="-1"/>
          <w:sz w:val="28"/>
          <w:szCs w:val="28"/>
        </w:rPr>
        <w:t>Документационное обеспечение управления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A76A87" w:rsidRPr="00A76A87" w:rsidRDefault="00A76A87" w:rsidP="00035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000000"/>
          <w:sz w:val="12"/>
          <w:szCs w:val="16"/>
          <w:lang w:eastAsia="ru-RU"/>
        </w:rPr>
      </w:pPr>
    </w:p>
    <w:p w:rsidR="00BB63BA" w:rsidRDefault="003E0DE6" w:rsidP="00035B1B">
      <w:pPr>
        <w:shd w:val="clear" w:color="auto" w:fill="FFFFFF"/>
        <w:tabs>
          <w:tab w:val="left" w:pos="893"/>
          <w:tab w:val="left" w:pos="3091"/>
          <w:tab w:val="left" w:pos="5429"/>
          <w:tab w:val="left" w:pos="7622"/>
          <w:tab w:val="left" w:pos="9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</w:t>
      </w:r>
      <w:r w:rsidR="00A76A87" w:rsidRPr="00A76A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сто учебной дисциплины в структуре основной профессионал</w:t>
      </w:r>
      <w:r w:rsidR="00BC1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ьной образовательной программы</w:t>
      </w:r>
    </w:p>
    <w:p w:rsidR="00A76A87" w:rsidRPr="00A76A87" w:rsidRDefault="00A76A87" w:rsidP="00E610CF">
      <w:pPr>
        <w:shd w:val="clear" w:color="auto" w:fill="FFFFFF"/>
        <w:tabs>
          <w:tab w:val="left" w:pos="893"/>
          <w:tab w:val="left" w:pos="3091"/>
          <w:tab w:val="left" w:pos="5429"/>
          <w:tab w:val="left" w:pos="7622"/>
          <w:tab w:val="left" w:pos="95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A76A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сциплина</w:t>
      </w:r>
      <w:r w:rsidRPr="00A76A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6A8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ОП. 04. Документационное обеспечение управления </w:t>
      </w:r>
      <w:r w:rsidR="00282BFA" w:rsidRPr="00A76A8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является </w:t>
      </w:r>
      <w:r w:rsidR="00282BFA" w:rsidRPr="00A76A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ой</w:t>
      </w:r>
      <w:r w:rsidRPr="00A7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ой и относится </w:t>
      </w:r>
      <w:r w:rsidR="00282BFA" w:rsidRPr="00A76A8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фессиональному</w:t>
      </w:r>
      <w:r w:rsidRPr="00A7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у.</w:t>
      </w:r>
    </w:p>
    <w:p w:rsidR="00A76A87" w:rsidRPr="00A76A87" w:rsidRDefault="00A76A87" w:rsidP="00E610CF">
      <w:pPr>
        <w:shd w:val="clear" w:color="auto" w:fill="FFFFFF"/>
        <w:tabs>
          <w:tab w:val="left" w:pos="893"/>
          <w:tab w:val="left" w:pos="3091"/>
          <w:tab w:val="left" w:pos="5429"/>
          <w:tab w:val="left" w:pos="7622"/>
          <w:tab w:val="left" w:pos="95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</w:t>
      </w:r>
      <w:r w:rsidRPr="00A76A8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ОП. 04. Документационное обеспечение управления способствует формированию ОК:</w:t>
      </w:r>
    </w:p>
    <w:p w:rsidR="00A76A87" w:rsidRPr="00A76A87" w:rsidRDefault="00A76A87" w:rsidP="00BB63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87">
        <w:rPr>
          <w:rFonts w:ascii="Times New Roman" w:eastAsia="Calibri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76A87" w:rsidRPr="00A76A87" w:rsidRDefault="00A76A87" w:rsidP="00BB63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87">
        <w:rPr>
          <w:rFonts w:ascii="Times New Roman" w:eastAsia="Calibri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76A87" w:rsidRPr="00A76A87" w:rsidRDefault="00A76A87" w:rsidP="00A76A8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87">
        <w:rPr>
          <w:rFonts w:ascii="Times New Roman" w:eastAsia="Calibri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76A87" w:rsidRPr="00A76A87" w:rsidRDefault="00A76A87" w:rsidP="00A76A8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87">
        <w:rPr>
          <w:rFonts w:ascii="Times New Roman" w:eastAsia="Calibri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76A87" w:rsidRPr="00A76A87" w:rsidRDefault="00A76A87" w:rsidP="00A76A8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87">
        <w:rPr>
          <w:rFonts w:ascii="Times New Roman" w:eastAsia="Calibri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A76A87" w:rsidRPr="00A76A87" w:rsidRDefault="00A76A87" w:rsidP="00A76A8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A87">
        <w:rPr>
          <w:rFonts w:ascii="Times New Roman" w:eastAsia="Calibri" w:hAnsi="Times New Roman" w:cs="Times New Roman"/>
          <w:sz w:val="28"/>
          <w:szCs w:val="28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A76A87" w:rsidRPr="00A76A87" w:rsidRDefault="00A76A87" w:rsidP="00A76A87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зучения дисциплины ОП.04. Документационное обеспечение управления и при самостоятельной работе студентов формируются ПК:</w:t>
      </w:r>
    </w:p>
    <w:p w:rsidR="00A76A87" w:rsidRPr="00A76A87" w:rsidRDefault="00A76A87" w:rsidP="00A76A87">
      <w:pPr>
        <w:shd w:val="clear" w:color="auto" w:fill="FFFFFF"/>
        <w:spacing w:after="0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76A87">
        <w:rPr>
          <w:rFonts w:ascii="Times New Roman" w:eastAsia="Calibri" w:hAnsi="Times New Roman" w:cs="Times New Roman"/>
          <w:sz w:val="28"/>
          <w:szCs w:val="28"/>
        </w:rPr>
        <w:t xml:space="preserve">ПК 2.2. </w:t>
      </w:r>
      <w:r w:rsidRPr="00A76A8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A76A87" w:rsidRPr="00A76A87" w:rsidRDefault="003E0DE6" w:rsidP="00BC1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3 </w:t>
      </w:r>
      <w:r w:rsidR="00A76A87" w:rsidRPr="00A76A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 учебной дисциплины – требования к результатам освоения учебной дисциплины</w:t>
      </w:r>
    </w:p>
    <w:p w:rsidR="00A76A87" w:rsidRPr="00F96139" w:rsidRDefault="00A76A87" w:rsidP="00F96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A76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</w:t>
      </w:r>
      <w:r w:rsidRPr="00A76A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A76A87" w:rsidRPr="00A76A87" w:rsidRDefault="00A76A87" w:rsidP="003E0DE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формлять и проверять правильность оформления документации в соответствии с установленными требованиями, в том числе используя информационные технологии;</w:t>
      </w:r>
    </w:p>
    <w:p w:rsidR="00A76A87" w:rsidRPr="00A76A87" w:rsidRDefault="00A76A87" w:rsidP="003E0DE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ить автоматизированную обработку документов;</w:t>
      </w:r>
    </w:p>
    <w:p w:rsidR="00A76A87" w:rsidRPr="00A76A87" w:rsidRDefault="00A76A87" w:rsidP="003E0DE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ять хранение и поиск документов;</w:t>
      </w:r>
    </w:p>
    <w:p w:rsidR="00A76A87" w:rsidRPr="00A76A87" w:rsidRDefault="00A76A87" w:rsidP="003E0DE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ть телекоммуникационные технологии</w:t>
      </w:r>
      <w:r w:rsidR="00F96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электронном документообороте.</w:t>
      </w:r>
    </w:p>
    <w:p w:rsidR="00A76A87" w:rsidRPr="00A76A87" w:rsidRDefault="00A76A87" w:rsidP="00A76A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</w:t>
      </w:r>
      <w:r w:rsidRPr="00A76A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A76A87" w:rsidRPr="00A76A87" w:rsidRDefault="00A76A87" w:rsidP="003E0DE6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понятия: цели, задачи и принципы документационного обеспечения управления;</w:t>
      </w:r>
    </w:p>
    <w:p w:rsidR="00A76A87" w:rsidRPr="00A76A87" w:rsidRDefault="00A76A87" w:rsidP="003E0DE6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ы документационного обеспечения управления, их автоматизацию;</w:t>
      </w:r>
    </w:p>
    <w:p w:rsidR="00A76A87" w:rsidRPr="00A76A87" w:rsidRDefault="00A76A87" w:rsidP="003E0DE6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фикацию документов;</w:t>
      </w:r>
    </w:p>
    <w:p w:rsidR="00A76A87" w:rsidRPr="00A76A87" w:rsidRDefault="00A76A87" w:rsidP="003E0DE6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я к составлению и оформлению документов;</w:t>
      </w:r>
    </w:p>
    <w:p w:rsidR="00A76A87" w:rsidRPr="00D34D30" w:rsidRDefault="00A76A87" w:rsidP="00A76A8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ю документооборота: прием, обработку, регистрацию, контроль, хранение документов, номенклатуру де</w:t>
      </w:r>
      <w:r w:rsidR="00F96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</w:t>
      </w:r>
    </w:p>
    <w:p w:rsidR="00A76A87" w:rsidRPr="00A76A87" w:rsidRDefault="00A76A87" w:rsidP="00D34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. Количество часов на освоение рабочей программы учебной дисциплины</w:t>
      </w:r>
      <w:r w:rsidRPr="00A76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A76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A76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8  час</w:t>
      </w:r>
      <w:r w:rsidR="00E61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76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й аудиторной учебной нагрузки обучающегося   32 часа;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й работы обучающегося </w:t>
      </w:r>
      <w:r w:rsidR="0077663D" w:rsidRPr="00A76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 часов</w:t>
      </w:r>
      <w:r w:rsidRPr="00A76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139" w:rsidRDefault="00F96139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139" w:rsidRPr="00A76A87" w:rsidRDefault="00F96139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B0E" w:rsidRDefault="00BC1B0E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D30" w:rsidRDefault="00D34D30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33DB" w:rsidRDefault="00EA33DB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D30" w:rsidRDefault="00D34D30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D30" w:rsidRPr="00A76A87" w:rsidRDefault="00D34D30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F96139" w:rsidRPr="00A76A87" w:rsidRDefault="00F96139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6A87" w:rsidRPr="00D34D30" w:rsidRDefault="00A76A87" w:rsidP="00D34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76A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Style w:val="11"/>
        <w:tblW w:w="10173" w:type="dxa"/>
        <w:tblLayout w:type="fixed"/>
        <w:tblLook w:val="01E0" w:firstRow="1" w:lastRow="1" w:firstColumn="1" w:lastColumn="1" w:noHBand="0" w:noVBand="0"/>
      </w:tblPr>
      <w:tblGrid>
        <w:gridCol w:w="7905"/>
        <w:gridCol w:w="2268"/>
      </w:tblGrid>
      <w:tr w:rsidR="00A76A87" w:rsidRPr="00A76A87" w:rsidTr="00BC1B0E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A87" w:rsidRPr="00F96139" w:rsidRDefault="00A76A87" w:rsidP="00A76A87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96139">
              <w:rPr>
                <w:b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A87" w:rsidRPr="00F96139" w:rsidRDefault="00A76A87" w:rsidP="00A76A87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96139">
              <w:rPr>
                <w:b/>
                <w:color w:val="000000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A76A87" w:rsidRPr="00A76A87" w:rsidTr="00BC1B0E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A87" w:rsidRPr="00A76A87" w:rsidRDefault="00A76A87" w:rsidP="00A76A8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76A87">
              <w:rPr>
                <w:color w:val="000000"/>
                <w:sz w:val="28"/>
                <w:szCs w:val="28"/>
                <w:lang w:eastAsia="ru-RU"/>
              </w:rPr>
              <w:t xml:space="preserve">Максимальная учебная нагрузк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A87" w:rsidRPr="00F00931" w:rsidRDefault="00A76A87" w:rsidP="00A76A87">
            <w:pPr>
              <w:jc w:val="center"/>
              <w:rPr>
                <w:i w:val="0"/>
                <w:color w:val="000000"/>
                <w:sz w:val="28"/>
                <w:szCs w:val="28"/>
                <w:lang w:eastAsia="ru-RU"/>
              </w:rPr>
            </w:pPr>
            <w:r w:rsidRPr="00F00931">
              <w:rPr>
                <w:i w:val="0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A76A87" w:rsidRPr="00A76A87" w:rsidTr="00BC1B0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A87" w:rsidRPr="00A76A87" w:rsidRDefault="00A76A87" w:rsidP="00A76A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76A87">
              <w:rPr>
                <w:color w:val="000000"/>
                <w:sz w:val="28"/>
                <w:szCs w:val="28"/>
                <w:lang w:eastAsia="ru-RU"/>
              </w:rPr>
              <w:t xml:space="preserve">Обязательная аудиторная учебная нагрузка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A87" w:rsidRPr="00F00931" w:rsidRDefault="00A76A87" w:rsidP="00A76A87">
            <w:pPr>
              <w:jc w:val="center"/>
              <w:rPr>
                <w:i w:val="0"/>
                <w:sz w:val="28"/>
                <w:szCs w:val="28"/>
                <w:lang w:eastAsia="ru-RU"/>
              </w:rPr>
            </w:pPr>
            <w:r w:rsidRPr="00F00931">
              <w:rPr>
                <w:i w:val="0"/>
                <w:sz w:val="28"/>
                <w:szCs w:val="28"/>
                <w:lang w:eastAsia="ru-RU"/>
              </w:rPr>
              <w:t>32</w:t>
            </w:r>
          </w:p>
        </w:tc>
      </w:tr>
      <w:tr w:rsidR="00A76A87" w:rsidRPr="00A76A87" w:rsidTr="00BC1B0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A87" w:rsidRPr="00A76A87" w:rsidRDefault="00A76A87" w:rsidP="00A76A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76A87">
              <w:rPr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A87" w:rsidRPr="00F00931" w:rsidRDefault="00A76A87" w:rsidP="00A76A87">
            <w:pPr>
              <w:jc w:val="center"/>
              <w:rPr>
                <w:i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A76A87" w:rsidRPr="00A76A87" w:rsidTr="00BC1B0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A87" w:rsidRPr="00A76A87" w:rsidRDefault="00A76A87" w:rsidP="00A76A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76A87">
              <w:rPr>
                <w:color w:val="000000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A87" w:rsidRPr="00F00931" w:rsidRDefault="00426E98" w:rsidP="00A76A87">
            <w:pPr>
              <w:jc w:val="center"/>
              <w:rPr>
                <w:i w:val="0"/>
                <w:color w:val="000000"/>
                <w:sz w:val="28"/>
                <w:szCs w:val="28"/>
                <w:lang w:eastAsia="ru-RU"/>
              </w:rPr>
            </w:pPr>
            <w:r w:rsidRPr="00F00931">
              <w:rPr>
                <w:i w:val="0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A76A87" w:rsidRPr="00A76A87" w:rsidTr="00BC1B0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A87" w:rsidRPr="00F00931" w:rsidRDefault="00A76A87" w:rsidP="00F00931">
            <w:pPr>
              <w:jc w:val="both"/>
              <w:rPr>
                <w:sz w:val="28"/>
                <w:szCs w:val="28"/>
                <w:lang w:eastAsia="ru-RU"/>
              </w:rPr>
            </w:pPr>
            <w:r w:rsidRPr="00F00931">
              <w:rPr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A87" w:rsidRPr="00F00931" w:rsidRDefault="00F00931" w:rsidP="00A76A87">
            <w:pPr>
              <w:jc w:val="center"/>
              <w:rPr>
                <w:i w:val="0"/>
                <w:sz w:val="28"/>
                <w:szCs w:val="28"/>
                <w:lang w:eastAsia="ru-RU"/>
              </w:rPr>
            </w:pPr>
            <w:r>
              <w:rPr>
                <w:i w:val="0"/>
                <w:sz w:val="28"/>
                <w:szCs w:val="28"/>
                <w:lang w:eastAsia="ru-RU"/>
              </w:rPr>
              <w:t>8</w:t>
            </w:r>
          </w:p>
        </w:tc>
      </w:tr>
      <w:tr w:rsidR="00A76A87" w:rsidRPr="00A76A87" w:rsidTr="00BC1B0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A87" w:rsidRPr="00A76A87" w:rsidRDefault="00A76A87" w:rsidP="00A76A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76A87">
              <w:rPr>
                <w:color w:val="000000"/>
                <w:sz w:val="28"/>
                <w:szCs w:val="28"/>
                <w:lang w:eastAsia="ru-RU"/>
              </w:rPr>
              <w:t xml:space="preserve">Самостоятельная работа обучающегося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A87" w:rsidRPr="00F00931" w:rsidRDefault="00A76A87" w:rsidP="00A76A87">
            <w:pPr>
              <w:jc w:val="center"/>
              <w:rPr>
                <w:i w:val="0"/>
                <w:sz w:val="28"/>
                <w:szCs w:val="28"/>
                <w:lang w:eastAsia="ru-RU"/>
              </w:rPr>
            </w:pPr>
            <w:r w:rsidRPr="00F00931">
              <w:rPr>
                <w:i w:val="0"/>
                <w:sz w:val="28"/>
                <w:szCs w:val="28"/>
                <w:lang w:eastAsia="ru-RU"/>
              </w:rPr>
              <w:t>16</w:t>
            </w:r>
          </w:p>
        </w:tc>
      </w:tr>
      <w:tr w:rsidR="00A76A87" w:rsidRPr="00A76A87" w:rsidTr="00BC1B0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76A87" w:rsidRPr="00EF5695" w:rsidRDefault="00A76A87" w:rsidP="00A76A87">
            <w:pPr>
              <w:rPr>
                <w:i w:val="0"/>
                <w:color w:val="000000"/>
                <w:sz w:val="28"/>
                <w:szCs w:val="28"/>
                <w:lang w:eastAsia="ru-RU"/>
              </w:rPr>
            </w:pPr>
            <w:r w:rsidRPr="00D54EF4">
              <w:rPr>
                <w:i w:val="0"/>
                <w:color w:val="000000"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76A87" w:rsidRPr="00F00931" w:rsidRDefault="00EF5695" w:rsidP="00A76A87">
            <w:pPr>
              <w:ind w:left="807"/>
              <w:rPr>
                <w:i w:val="0"/>
                <w:sz w:val="28"/>
                <w:szCs w:val="28"/>
                <w:lang w:eastAsia="ru-RU"/>
              </w:rPr>
            </w:pPr>
            <w:r>
              <w:rPr>
                <w:i w:val="0"/>
                <w:sz w:val="28"/>
                <w:szCs w:val="28"/>
                <w:lang w:eastAsia="ru-RU"/>
              </w:rPr>
              <w:t xml:space="preserve">  </w:t>
            </w:r>
            <w:r w:rsidR="00A76A87" w:rsidRPr="00F00931">
              <w:rPr>
                <w:i w:val="0"/>
                <w:sz w:val="28"/>
                <w:szCs w:val="28"/>
                <w:lang w:eastAsia="ru-RU"/>
              </w:rPr>
              <w:t>2</w:t>
            </w:r>
          </w:p>
        </w:tc>
      </w:tr>
    </w:tbl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6A87" w:rsidRDefault="00A76A87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3BA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3BA" w:rsidRPr="00A76A87" w:rsidRDefault="00BB63BA" w:rsidP="00A76A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B63BA" w:rsidRPr="00A76A87">
          <w:pgSz w:w="11906" w:h="16838"/>
          <w:pgMar w:top="1134" w:right="567" w:bottom="1134" w:left="1134" w:header="708" w:footer="708" w:gutter="0"/>
          <w:cols w:space="720"/>
        </w:sectPr>
      </w:pPr>
    </w:p>
    <w:p w:rsidR="00BB63BA" w:rsidRPr="00A25E69" w:rsidRDefault="00BB63BA" w:rsidP="00426E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A87" w:rsidRDefault="00A76A87" w:rsidP="00426E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Тематический план и </w:t>
      </w:r>
      <w:r w:rsidR="00A4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учебной дисциплины ОП.04 </w:t>
      </w:r>
      <w:r w:rsidRPr="00A25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ционное обеспечение управления»</w:t>
      </w:r>
    </w:p>
    <w:p w:rsidR="00A25E69" w:rsidRPr="00A25E69" w:rsidRDefault="00A25E69" w:rsidP="00426E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50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0"/>
        <w:gridCol w:w="9922"/>
        <w:gridCol w:w="992"/>
        <w:gridCol w:w="1276"/>
      </w:tblGrid>
      <w:tr w:rsidR="00A76A87" w:rsidRPr="00BB63BA" w:rsidTr="00DF0E87">
        <w:trPr>
          <w:trHeight w:hRule="exact" w:val="789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7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ые и практические работы, самостоятельная работа обучающих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A76A87" w:rsidRPr="00BB63BA" w:rsidTr="00DF0E87">
        <w:trPr>
          <w:trHeight w:hRule="exact" w:val="638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, задачи и принципы делопроизводства. Предмет и задачи курса. 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76A87" w:rsidRPr="00BB63BA" w:rsidTr="00DF0E87">
        <w:trPr>
          <w:trHeight w:hRule="exact" w:val="556"/>
        </w:trPr>
        <w:tc>
          <w:tcPr>
            <w:tcW w:w="13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Документирование управленческ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6A87" w:rsidRPr="00BB63BA" w:rsidTr="00DF0E87">
        <w:trPr>
          <w:trHeight w:hRule="exact" w:val="578"/>
        </w:trPr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.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новные понятия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окументационного обеспечения </w:t>
            </w: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Государственная система документационного обеспечения управления (ЕГС ДОУ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A87" w:rsidRPr="00BB63BA" w:rsidTr="00DF0E87">
        <w:trPr>
          <w:trHeight w:hRule="exact" w:val="558"/>
        </w:trPr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3F2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российские классификаторы </w:t>
            </w:r>
            <w:r w:rsidRPr="00BB6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КПО, ОГР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6A87" w:rsidRPr="00BB63BA" w:rsidTr="00DF0E87">
        <w:trPr>
          <w:trHeight w:hRule="exact" w:val="558"/>
        </w:trPr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 1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докуме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6A87" w:rsidRPr="00BB63BA" w:rsidTr="00DF0E87">
        <w:trPr>
          <w:trHeight w:hRule="exact" w:val="476"/>
        </w:trPr>
        <w:tc>
          <w:tcPr>
            <w:tcW w:w="13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BB6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B6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63B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истема организационно-распорядительной документ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6A87" w:rsidRPr="00BB63BA" w:rsidTr="00DF0E87">
        <w:trPr>
          <w:trHeight w:hRule="exact" w:val="65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1.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онная документация</w:t>
            </w:r>
          </w:p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, </w:t>
            </w:r>
            <w:r w:rsidR="00BB63BA"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УСОРД: состав, области</w:t>
            </w: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е применения. 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A87" w:rsidRPr="00BB63BA" w:rsidTr="00DF0E87">
        <w:trPr>
          <w:trHeight w:hRule="exact" w:val="53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 2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организационного документа «Должностная инструкц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6A87" w:rsidRPr="00BB63BA" w:rsidTr="00DF0E87">
        <w:trPr>
          <w:trHeight w:hRule="exact" w:val="85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3F2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2</w:t>
            </w: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A76A87" w:rsidRPr="00BB63BA" w:rsidRDefault="00A76A87" w:rsidP="004D13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требования к составлению и оформлению документа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6A87" w:rsidRPr="00BB63BA" w:rsidTr="00DF0E87">
        <w:trPr>
          <w:trHeight w:hRule="exact" w:val="639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2.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дительная документация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роцедура составления и оформления распорядительных документ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A87" w:rsidRPr="00BB63BA" w:rsidTr="00DF0E87">
        <w:trPr>
          <w:trHeight w:hRule="exact" w:val="56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 3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аспорядительного документа «Приказ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6A87" w:rsidRPr="00BB63BA" w:rsidTr="00DF0E87">
        <w:trPr>
          <w:trHeight w:hRule="exact" w:val="826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3.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справочная документация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дура составления и оформления информационно-справочных документов. Область </w:t>
            </w:r>
            <w:r w:rsidR="00BB63BA"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я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426E98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6E98" w:rsidRPr="00BB63BA" w:rsidTr="00B06DD4">
        <w:trPr>
          <w:trHeight w:hRule="exact" w:val="649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E98" w:rsidRPr="00BB63BA" w:rsidRDefault="00426E98" w:rsidP="00BB63BA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DD4" w:rsidRPr="00A153FA" w:rsidRDefault="00B06DD4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153F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 4:</w:t>
            </w:r>
          </w:p>
          <w:p w:rsidR="00426E98" w:rsidRPr="00A153FA" w:rsidRDefault="00B06DD4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3F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о-справочных документов «Письмо», «Докладная запис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E98" w:rsidRPr="00A153FA" w:rsidRDefault="002F2C5E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E98" w:rsidRPr="00A153FA" w:rsidRDefault="002F2C5E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6A87" w:rsidRPr="00BB63BA" w:rsidTr="00DF0E87">
        <w:trPr>
          <w:trHeight w:hRule="exact" w:val="57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3F2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3</w:t>
            </w: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яр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6A87" w:rsidRPr="00BB63BA" w:rsidTr="00DF0E87">
        <w:trPr>
          <w:trHeight w:hRule="exact" w:val="877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4.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окументация по личному составу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работы с кадровыми документами. Документирование трудовых правоотношений. 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A87" w:rsidRPr="00BB63BA" w:rsidTr="00DF0E87">
        <w:trPr>
          <w:trHeight w:hRule="exact" w:val="578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3F2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4</w:t>
            </w: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документов личного дела работ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6A87" w:rsidRPr="00BB63BA" w:rsidTr="00DF0E87">
        <w:trPr>
          <w:trHeight w:hRule="exact" w:val="464"/>
        </w:trPr>
        <w:tc>
          <w:tcPr>
            <w:tcW w:w="13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 </w:t>
            </w:r>
            <w:r w:rsidRPr="00BB6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BB6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63B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Договорно-правовая документ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6A87" w:rsidRPr="00BB63BA" w:rsidTr="00DF0E87">
        <w:trPr>
          <w:trHeight w:hRule="exact" w:val="86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1. 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документация</w:t>
            </w:r>
          </w:p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документов по финансово-расчетным операциям. Классификация учетных докумен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A87" w:rsidRPr="00BB63BA" w:rsidTr="00DF0E87">
        <w:trPr>
          <w:trHeight w:val="38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амостоятельная работа</w:t>
            </w:r>
            <w:r w:rsidR="003F2E9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№5</w:t>
            </w:r>
            <w:r w:rsidRPr="00BB63B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: 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Оформление договора </w:t>
            </w:r>
            <w:r w:rsidR="00C061DA" w:rsidRPr="00BB63B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бытового подря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6A87" w:rsidRPr="00BB63BA" w:rsidTr="00DF0E87">
        <w:trPr>
          <w:trHeight w:hRule="exact" w:val="86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2.</w:t>
            </w:r>
          </w:p>
          <w:p w:rsidR="00A76A87" w:rsidRPr="00BB63BA" w:rsidRDefault="00A76A87" w:rsidP="00B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, содержание, структура договоров</w:t>
            </w:r>
          </w:p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 полной индивидуальной материальной ответственности. Протоколы разногласий к договорам поста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A87" w:rsidRPr="00BB63BA" w:rsidTr="00DF0E87">
        <w:trPr>
          <w:trHeight w:hRule="exact" w:val="584"/>
        </w:trPr>
        <w:tc>
          <w:tcPr>
            <w:tcW w:w="326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амостоятельная работа</w:t>
            </w:r>
            <w:r w:rsidR="003F2E9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№6</w:t>
            </w:r>
            <w:r w:rsidRPr="00BB63B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Транспортные договоры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6A87" w:rsidRPr="00BB63BA" w:rsidTr="00DF0E87">
        <w:trPr>
          <w:trHeight w:val="58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3.</w:t>
            </w:r>
          </w:p>
          <w:p w:rsidR="00A76A87" w:rsidRPr="00BB63BA" w:rsidRDefault="00A76A87" w:rsidP="00B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ческие документ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одержание учебного материала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ганизация работы с документаци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A87" w:rsidRPr="00BB63BA" w:rsidTr="00DF0E87">
        <w:trPr>
          <w:trHeight w:val="58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амостоятельная работа</w:t>
            </w:r>
            <w:r w:rsidR="003F2E9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№7</w:t>
            </w:r>
            <w:r w:rsidRPr="00BB63B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Международные контракты и коммерческая документ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6A87" w:rsidRPr="00BB63BA" w:rsidTr="00DF0E87">
        <w:trPr>
          <w:trHeight w:val="58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одержание учебного материала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Коммерческие акты. Доверенности: разовые, специальные, генераль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A87" w:rsidRPr="00BB63BA" w:rsidTr="00DF0E87">
        <w:trPr>
          <w:trHeight w:val="547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амостоятельная работа</w:t>
            </w:r>
            <w:r w:rsidR="003F2E9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№8</w:t>
            </w:r>
            <w:r w:rsidRPr="00BB63B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ретензионно-исковая документ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6A87" w:rsidRPr="00BB63BA" w:rsidTr="00DF0E87">
        <w:trPr>
          <w:trHeight w:hRule="exact" w:val="444"/>
        </w:trPr>
        <w:tc>
          <w:tcPr>
            <w:tcW w:w="13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6A87" w:rsidRPr="00BB63BA" w:rsidRDefault="003A4973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V</w:t>
            </w:r>
            <w:r w:rsidR="00A76A87" w:rsidRPr="00BB6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Технология и принцип организации документообор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6A87" w:rsidRPr="00BB63BA" w:rsidTr="00DF0E87">
        <w:trPr>
          <w:trHeight w:hRule="exact" w:val="842"/>
        </w:trPr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ма 4.1.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Технология </w:t>
            </w:r>
            <w:r w:rsidRPr="00BB6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автоматизированной обработки </w:t>
            </w:r>
            <w:r w:rsidRPr="00BB6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 принцип </w:t>
            </w: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документооборота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кументооборота.  Система электронного документооборота (СЭД). Типовые сроки хран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A87" w:rsidRPr="00BB63BA" w:rsidTr="00DF0E87">
        <w:trPr>
          <w:trHeight w:hRule="exact" w:val="847"/>
        </w:trPr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76A87" w:rsidRPr="00BB63BA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3F2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9</w:t>
            </w: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тправка сообщений по электронной поч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6A87" w:rsidRPr="00BB63BA" w:rsidTr="00DF0E87">
        <w:trPr>
          <w:trHeight w:hRule="exact" w:val="415"/>
        </w:trPr>
        <w:tc>
          <w:tcPr>
            <w:tcW w:w="131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ифференцированный зач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6A87" w:rsidRPr="00BB63BA" w:rsidTr="00DF0E87">
        <w:trPr>
          <w:trHeight w:hRule="exact" w:val="30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  <w:r w:rsidR="00371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A87" w:rsidRPr="00BB63BA" w:rsidRDefault="00A76A87" w:rsidP="00BB6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6A87" w:rsidRPr="00A76A87" w:rsidRDefault="00A76A87" w:rsidP="00A76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A87" w:rsidRPr="00BB63BA" w:rsidRDefault="00A76A87" w:rsidP="00A76A8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3B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A76A87" w:rsidRPr="00BB63BA" w:rsidRDefault="00A76A87" w:rsidP="00A76A87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5"/>
          <w:sz w:val="24"/>
          <w:szCs w:val="24"/>
          <w:lang w:eastAsia="ru-RU"/>
        </w:rPr>
      </w:pPr>
      <w:r w:rsidRPr="00BB63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ительный (узнавание ранее изученных объектов, свойств);</w:t>
      </w:r>
    </w:p>
    <w:p w:rsidR="00A76A87" w:rsidRPr="00BB63BA" w:rsidRDefault="00A76A87" w:rsidP="00A76A87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BB63B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продуктивный (выполнение деятельности по образцу, инструкции или под руководством)</w:t>
      </w:r>
    </w:p>
    <w:p w:rsidR="00A76A87" w:rsidRPr="00BB63BA" w:rsidRDefault="00A76A87" w:rsidP="00A76A87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BB63B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продуктивный (планирование и самостоятельное выполнение деятельности, решение проблемных задач)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76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A76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A76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A76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A76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A76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A76A87" w:rsidRPr="00A76A87" w:rsidRDefault="00A76A87" w:rsidP="00A76A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A76A87" w:rsidRPr="00A76A8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76A87" w:rsidRPr="00A76A87" w:rsidRDefault="00A76A87" w:rsidP="00A76A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3. условия реализации </w:t>
      </w:r>
      <w:r w:rsidR="00D56C5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</w:t>
      </w:r>
      <w:r w:rsidRPr="00A76A8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дисциплины</w:t>
      </w:r>
    </w:p>
    <w:p w:rsidR="00A76A87" w:rsidRPr="00A76A87" w:rsidRDefault="00A76A87" w:rsidP="00A76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76A8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87">
        <w:rPr>
          <w:rFonts w:ascii="Times New Roman" w:eastAsia="Calibri" w:hAnsi="Times New Roman" w:cs="Times New Roman"/>
          <w:sz w:val="28"/>
          <w:szCs w:val="28"/>
          <w:lang w:eastAsia="ru-RU"/>
        </w:rPr>
        <w:t>Ре</w:t>
      </w:r>
      <w:r w:rsidR="00A03E8D">
        <w:rPr>
          <w:rFonts w:ascii="Times New Roman" w:eastAsia="Calibri" w:hAnsi="Times New Roman" w:cs="Times New Roman"/>
          <w:sz w:val="28"/>
          <w:szCs w:val="28"/>
          <w:lang w:eastAsia="ru-RU"/>
        </w:rPr>
        <w:t>ализация программы дисциплины ОП</w:t>
      </w:r>
      <w:r w:rsidRPr="00A76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04 </w:t>
      </w:r>
      <w:r w:rsidRPr="00A76A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е обеспечение управления</w:t>
      </w:r>
      <w:r w:rsidRPr="00A76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ебует наличия учебного кабинета «</w:t>
      </w:r>
      <w:r w:rsidRPr="00A76A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е обеспечение управления</w:t>
      </w:r>
      <w:r w:rsidRPr="00A76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76A8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орудование учебного кабинета</w:t>
      </w:r>
      <w:r w:rsidRPr="00A76A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: 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посадочные места по количеству обучающихся;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рабочее место преподавателя;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комплект учебно-методического обеспечения дисциплины «</w:t>
      </w:r>
      <w:r w:rsidR="00BB63BA" w:rsidRPr="00A76A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е обеспечение управления</w:t>
      </w:r>
      <w:r w:rsidRPr="00A76A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;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76A8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ехнические средства обучения: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компьютер  с лицензионным программным обеспечением;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ционный экран, при использовании которого </w:t>
      </w:r>
      <w:r w:rsidRPr="00A76A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еспечивается</w:t>
      </w:r>
      <w:r w:rsidRPr="00A76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</w:p>
    <w:p w:rsidR="00A76A87" w:rsidRPr="00D34D30" w:rsidRDefault="00A76A87" w:rsidP="00D34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76A87">
        <w:rPr>
          <w:rFonts w:ascii="Times New Roman" w:eastAsia="Calibri" w:hAnsi="Times New Roman" w:cs="Times New Roman"/>
          <w:sz w:val="28"/>
          <w:szCs w:val="28"/>
          <w:lang w:eastAsia="ru-RU"/>
        </w:rPr>
        <w:t>- ноутбук для приема-передачи учебной информации в доступных формах для обучающихся с нарушением опорно-двигательного аппарата.</w:t>
      </w:r>
    </w:p>
    <w:p w:rsidR="00AB3871" w:rsidRPr="00D34D30" w:rsidRDefault="00A76A87" w:rsidP="00D34D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BB63BA" w:rsidRPr="00565E07" w:rsidRDefault="00BB63BA" w:rsidP="00BB63BA">
      <w:pPr>
        <w:shd w:val="clear" w:color="auto" w:fill="FFFFFF"/>
        <w:tabs>
          <w:tab w:val="left" w:pos="715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9"/>
          <w:sz w:val="28"/>
          <w:szCs w:val="28"/>
        </w:rPr>
      </w:pPr>
      <w:r w:rsidRPr="00565E07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Учебная литература:</w:t>
      </w:r>
    </w:p>
    <w:p w:rsidR="00BB63BA" w:rsidRPr="00565E07" w:rsidRDefault="00B670AC" w:rsidP="00644444">
      <w:pPr>
        <w:numPr>
          <w:ilvl w:val="0"/>
          <w:numId w:val="9"/>
        </w:numPr>
        <w:shd w:val="clear" w:color="auto" w:fill="FFFFFF"/>
        <w:tabs>
          <w:tab w:val="left" w:pos="715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pacing w:val="-19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са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И., </w:t>
      </w:r>
      <w:proofErr w:type="spellStart"/>
      <w:r w:rsidR="00BB63BA" w:rsidRPr="00565E07">
        <w:rPr>
          <w:rFonts w:ascii="Times New Roman" w:eastAsia="Times New Roman" w:hAnsi="Times New Roman" w:cs="Times New Roman"/>
          <w:sz w:val="28"/>
          <w:szCs w:val="28"/>
        </w:rPr>
        <w:t>Замыцкова</w:t>
      </w:r>
      <w:proofErr w:type="spellEnd"/>
      <w:r w:rsidR="00BB63BA" w:rsidRPr="00565E07">
        <w:rPr>
          <w:rFonts w:ascii="Times New Roman" w:eastAsia="Times New Roman" w:hAnsi="Times New Roman" w:cs="Times New Roman"/>
          <w:sz w:val="28"/>
          <w:szCs w:val="28"/>
        </w:rPr>
        <w:t xml:space="preserve"> О.И. Делопроизводство (Документационное обеспечение управления): учебник /М.И. </w:t>
      </w:r>
      <w:proofErr w:type="spellStart"/>
      <w:r w:rsidR="00BB63BA" w:rsidRPr="00565E07">
        <w:rPr>
          <w:rFonts w:ascii="Times New Roman" w:eastAsia="Times New Roman" w:hAnsi="Times New Roman" w:cs="Times New Roman"/>
          <w:sz w:val="28"/>
          <w:szCs w:val="28"/>
        </w:rPr>
        <w:t>Басаков</w:t>
      </w:r>
      <w:proofErr w:type="spellEnd"/>
      <w:r w:rsidR="00BB63BA" w:rsidRPr="00565E07">
        <w:rPr>
          <w:rFonts w:ascii="Times New Roman" w:eastAsia="Times New Roman" w:hAnsi="Times New Roman" w:cs="Times New Roman"/>
          <w:sz w:val="28"/>
          <w:szCs w:val="28"/>
        </w:rPr>
        <w:t xml:space="preserve">, О.В. </w:t>
      </w:r>
      <w:proofErr w:type="spellStart"/>
      <w:r w:rsidR="00BB63BA" w:rsidRPr="00565E07">
        <w:rPr>
          <w:rFonts w:ascii="Times New Roman" w:eastAsia="Times New Roman" w:hAnsi="Times New Roman" w:cs="Times New Roman"/>
          <w:sz w:val="28"/>
          <w:szCs w:val="28"/>
        </w:rPr>
        <w:t>Замыцкова</w:t>
      </w:r>
      <w:proofErr w:type="spellEnd"/>
      <w:r w:rsidR="00BB63BA" w:rsidRPr="00565E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B63BA" w:rsidRPr="00565E0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— </w:t>
      </w:r>
      <w:r w:rsidR="00BB63BA" w:rsidRPr="00565E07">
        <w:rPr>
          <w:rFonts w:ascii="Times New Roman" w:eastAsia="Times New Roman" w:hAnsi="Times New Roman" w:cs="Times New Roman"/>
          <w:sz w:val="28"/>
          <w:szCs w:val="28"/>
        </w:rPr>
        <w:t xml:space="preserve">изд. 14-е, </w:t>
      </w:r>
      <w:proofErr w:type="spellStart"/>
      <w:r w:rsidR="00BB63BA" w:rsidRPr="00565E07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="00BB63BA" w:rsidRPr="00565E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63BA">
        <w:rPr>
          <w:rFonts w:ascii="Times New Roman" w:eastAsia="Times New Roman" w:hAnsi="Times New Roman" w:cs="Times New Roman"/>
          <w:sz w:val="28"/>
          <w:szCs w:val="28"/>
        </w:rPr>
        <w:t>- Ростов н/Д: Феникс, 2018</w:t>
      </w:r>
      <w:r w:rsidR="00BB63BA" w:rsidRPr="00565E07">
        <w:rPr>
          <w:rFonts w:ascii="Times New Roman" w:eastAsia="Times New Roman" w:hAnsi="Times New Roman" w:cs="Times New Roman"/>
          <w:sz w:val="28"/>
          <w:szCs w:val="28"/>
        </w:rPr>
        <w:t xml:space="preserve">. - 376 с. </w:t>
      </w:r>
    </w:p>
    <w:p w:rsidR="00A153FA" w:rsidRPr="00D34D30" w:rsidRDefault="00BB63BA" w:rsidP="00D34D30">
      <w:pPr>
        <w:numPr>
          <w:ilvl w:val="0"/>
          <w:numId w:val="9"/>
        </w:numPr>
        <w:shd w:val="clear" w:color="auto" w:fill="FFFFFF"/>
        <w:tabs>
          <w:tab w:val="left" w:pos="715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pacing w:val="-19"/>
          <w:sz w:val="28"/>
          <w:szCs w:val="28"/>
        </w:rPr>
      </w:pPr>
      <w:proofErr w:type="spellStart"/>
      <w:r w:rsidRPr="00565E07">
        <w:rPr>
          <w:rFonts w:ascii="Times New Roman" w:eastAsia="Times New Roman" w:hAnsi="Times New Roman" w:cs="Times New Roman"/>
          <w:spacing w:val="-19"/>
          <w:sz w:val="28"/>
          <w:szCs w:val="28"/>
        </w:rPr>
        <w:t>Румынина</w:t>
      </w:r>
      <w:proofErr w:type="spellEnd"/>
      <w:r w:rsidR="00B670AC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565E07">
        <w:rPr>
          <w:rFonts w:ascii="Times New Roman" w:eastAsia="Times New Roman" w:hAnsi="Times New Roman" w:cs="Times New Roman"/>
          <w:spacing w:val="-19"/>
          <w:sz w:val="28"/>
          <w:szCs w:val="28"/>
        </w:rPr>
        <w:t>Л.А.</w:t>
      </w:r>
      <w:r w:rsidR="00B670AC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565E07">
        <w:rPr>
          <w:rFonts w:ascii="Times New Roman" w:eastAsia="Times New Roman" w:hAnsi="Times New Roman" w:cs="Times New Roman"/>
          <w:sz w:val="28"/>
          <w:szCs w:val="28"/>
        </w:rPr>
        <w:t xml:space="preserve">Документационное обеспечение управления: учебник для студентов учреждений </w:t>
      </w:r>
      <w:proofErr w:type="spellStart"/>
      <w:r w:rsidRPr="00565E07">
        <w:rPr>
          <w:rFonts w:ascii="Times New Roman" w:eastAsia="Times New Roman" w:hAnsi="Times New Roman" w:cs="Times New Roman"/>
          <w:sz w:val="28"/>
          <w:szCs w:val="28"/>
        </w:rPr>
        <w:t>сред.проф.образования</w:t>
      </w:r>
      <w:proofErr w:type="spellEnd"/>
      <w:r w:rsidRPr="00565E0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— </w:t>
      </w:r>
      <w:r w:rsidRPr="00565E07">
        <w:rPr>
          <w:rFonts w:ascii="Times New Roman" w:eastAsia="Times New Roman" w:hAnsi="Times New Roman" w:cs="Times New Roman"/>
          <w:sz w:val="28"/>
          <w:szCs w:val="28"/>
        </w:rPr>
        <w:t>М.: Изд</w:t>
      </w:r>
      <w:r>
        <w:rPr>
          <w:rFonts w:ascii="Times New Roman" w:eastAsia="Times New Roman" w:hAnsi="Times New Roman" w:cs="Times New Roman"/>
          <w:sz w:val="28"/>
          <w:szCs w:val="28"/>
        </w:rPr>
        <w:t>ательский центр «Академия», 2017</w:t>
      </w:r>
      <w:r w:rsidRPr="00565E07">
        <w:rPr>
          <w:rFonts w:ascii="Times New Roman" w:eastAsia="Times New Roman" w:hAnsi="Times New Roman" w:cs="Times New Roman"/>
          <w:sz w:val="28"/>
          <w:szCs w:val="28"/>
        </w:rPr>
        <w:t>. – 288 с.</w:t>
      </w:r>
    </w:p>
    <w:p w:rsidR="00AB3871" w:rsidRDefault="00AB3871" w:rsidP="00AB38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Нормативные акты:</w:t>
      </w:r>
    </w:p>
    <w:p w:rsidR="00AB3871" w:rsidRDefault="00AB3871" w:rsidP="00D34D30">
      <w:pPr>
        <w:pStyle w:val="1"/>
        <w:numPr>
          <w:ilvl w:val="0"/>
          <w:numId w:val="1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едеральный закон «</w:t>
      </w:r>
      <w:r w:rsidRPr="001E26E7">
        <w:rPr>
          <w:color w:val="000000"/>
          <w:sz w:val="28"/>
          <w:szCs w:val="28"/>
        </w:rPr>
        <w:t>Об информации, информационных те</w:t>
      </w:r>
      <w:r>
        <w:rPr>
          <w:color w:val="000000"/>
          <w:sz w:val="28"/>
          <w:szCs w:val="28"/>
        </w:rPr>
        <w:t>хнологиях и о защите информации» от 27.07.2006 № 149-ФЗ.</w:t>
      </w:r>
    </w:p>
    <w:p w:rsidR="00AB3871" w:rsidRDefault="00AB3871" w:rsidP="00D34D30">
      <w:pPr>
        <w:pStyle w:val="1"/>
        <w:numPr>
          <w:ilvl w:val="0"/>
          <w:numId w:val="1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D4D39">
        <w:rPr>
          <w:color w:val="000000"/>
          <w:sz w:val="28"/>
          <w:szCs w:val="28"/>
        </w:rPr>
        <w:t xml:space="preserve">Гражданский кодекс Российской Федерации </w:t>
      </w:r>
      <w:bookmarkStart w:id="1" w:name="dst100001"/>
      <w:bookmarkEnd w:id="1"/>
      <w:r w:rsidRPr="00CD4D39">
        <w:rPr>
          <w:color w:val="000000"/>
          <w:sz w:val="28"/>
          <w:szCs w:val="28"/>
        </w:rPr>
        <w:t>от 30</w:t>
      </w:r>
      <w:r w:rsidRPr="00CD4D39">
        <w:rPr>
          <w:rStyle w:val="nobr"/>
          <w:color w:val="000000"/>
          <w:sz w:val="28"/>
          <w:szCs w:val="28"/>
        </w:rPr>
        <w:t> </w:t>
      </w:r>
      <w:r w:rsidRPr="00CD4D39">
        <w:rPr>
          <w:color w:val="000000"/>
          <w:sz w:val="28"/>
          <w:szCs w:val="28"/>
        </w:rPr>
        <w:t>ноября</w:t>
      </w:r>
      <w:r w:rsidRPr="00CD4D39">
        <w:rPr>
          <w:rStyle w:val="nobr"/>
          <w:color w:val="000000"/>
          <w:sz w:val="28"/>
          <w:szCs w:val="28"/>
        </w:rPr>
        <w:t> </w:t>
      </w:r>
      <w:r w:rsidRPr="00CD4D39">
        <w:rPr>
          <w:color w:val="000000"/>
          <w:sz w:val="28"/>
          <w:szCs w:val="28"/>
        </w:rPr>
        <w:t>1994</w:t>
      </w:r>
      <w:r w:rsidRPr="00CD4D39">
        <w:rPr>
          <w:rStyle w:val="nobr"/>
          <w:color w:val="000000"/>
          <w:sz w:val="28"/>
          <w:szCs w:val="28"/>
        </w:rPr>
        <w:t> </w:t>
      </w:r>
      <w:r w:rsidRPr="00CD4D39">
        <w:rPr>
          <w:color w:val="000000"/>
          <w:sz w:val="28"/>
          <w:szCs w:val="28"/>
        </w:rPr>
        <w:t xml:space="preserve">года </w:t>
      </w:r>
      <w:r>
        <w:rPr>
          <w:color w:val="000000"/>
          <w:sz w:val="28"/>
          <w:szCs w:val="28"/>
        </w:rPr>
        <w:t>№</w:t>
      </w:r>
      <w:r w:rsidRPr="00CD4D39">
        <w:rPr>
          <w:rStyle w:val="nobr"/>
          <w:color w:val="000000"/>
          <w:sz w:val="28"/>
          <w:szCs w:val="28"/>
        </w:rPr>
        <w:t> </w:t>
      </w:r>
      <w:r w:rsidRPr="00CD4D39">
        <w:rPr>
          <w:color w:val="000000"/>
          <w:sz w:val="28"/>
          <w:szCs w:val="28"/>
        </w:rPr>
        <w:t>51-ФЗ</w:t>
      </w:r>
      <w:r>
        <w:rPr>
          <w:color w:val="000000"/>
          <w:sz w:val="28"/>
          <w:szCs w:val="28"/>
        </w:rPr>
        <w:t>.</w:t>
      </w:r>
    </w:p>
    <w:p w:rsidR="00AB3871" w:rsidRPr="00CD4D39" w:rsidRDefault="00AB3871" w:rsidP="00D34D30">
      <w:pPr>
        <w:pStyle w:val="1"/>
        <w:numPr>
          <w:ilvl w:val="0"/>
          <w:numId w:val="1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D4D39">
        <w:rPr>
          <w:color w:val="000000"/>
          <w:sz w:val="28"/>
          <w:szCs w:val="28"/>
        </w:rPr>
        <w:t>Федеральный закон «Об электронной подписи» от 06.04.2011 № 63-ФЗ.</w:t>
      </w:r>
    </w:p>
    <w:p w:rsidR="00AB3871" w:rsidRPr="00CD4D39" w:rsidRDefault="00AB3871" w:rsidP="00D34D30">
      <w:pPr>
        <w:pStyle w:val="1"/>
        <w:numPr>
          <w:ilvl w:val="0"/>
          <w:numId w:val="1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D4D39">
        <w:rPr>
          <w:color w:val="000000"/>
          <w:sz w:val="28"/>
          <w:szCs w:val="28"/>
        </w:rPr>
        <w:t>Федеральный закон от 01.06.2005 № 53-ФЗ «О государственном языке Российской Федерации».</w:t>
      </w:r>
    </w:p>
    <w:p w:rsidR="00AB3871" w:rsidRDefault="00AB3871" w:rsidP="00D34D30">
      <w:pPr>
        <w:pStyle w:val="1"/>
        <w:numPr>
          <w:ilvl w:val="0"/>
          <w:numId w:val="1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«</w:t>
      </w:r>
      <w:r w:rsidRPr="001E26E7">
        <w:rPr>
          <w:color w:val="000000"/>
          <w:sz w:val="28"/>
          <w:szCs w:val="28"/>
        </w:rPr>
        <w:t>Об архив</w:t>
      </w:r>
      <w:r>
        <w:rPr>
          <w:color w:val="000000"/>
          <w:sz w:val="28"/>
          <w:szCs w:val="28"/>
        </w:rPr>
        <w:t>ном деле в Российской Федерации» от 22.10.2004 № 125-ФЗ.</w:t>
      </w:r>
    </w:p>
    <w:p w:rsidR="00AB3871" w:rsidRDefault="00AB3871" w:rsidP="00D34D30">
      <w:pPr>
        <w:pStyle w:val="1"/>
        <w:numPr>
          <w:ilvl w:val="0"/>
          <w:numId w:val="1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«</w:t>
      </w:r>
      <w:r w:rsidRPr="001E26E7">
        <w:rPr>
          <w:color w:val="000000"/>
          <w:sz w:val="28"/>
          <w:szCs w:val="28"/>
        </w:rPr>
        <w:t xml:space="preserve">О проведении эксперимента по использованию электронных </w:t>
      </w:r>
      <w:r>
        <w:rPr>
          <w:color w:val="000000"/>
          <w:sz w:val="28"/>
          <w:szCs w:val="28"/>
        </w:rPr>
        <w:t>документов, связанных с работой» от 24.04.2020 №</w:t>
      </w:r>
      <w:r w:rsidRPr="001E26E7">
        <w:rPr>
          <w:color w:val="000000"/>
          <w:sz w:val="28"/>
          <w:szCs w:val="28"/>
        </w:rPr>
        <w:t xml:space="preserve"> 122-ФЗ</w:t>
      </w:r>
      <w:r>
        <w:rPr>
          <w:color w:val="000000"/>
          <w:sz w:val="28"/>
          <w:szCs w:val="28"/>
        </w:rPr>
        <w:t>.</w:t>
      </w:r>
    </w:p>
    <w:p w:rsidR="00AB3871" w:rsidRDefault="00AB3871" w:rsidP="00D34D30">
      <w:pPr>
        <w:pStyle w:val="1"/>
        <w:numPr>
          <w:ilvl w:val="0"/>
          <w:numId w:val="1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«</w:t>
      </w:r>
      <w:r w:rsidRPr="001E26E7">
        <w:rPr>
          <w:color w:val="000000"/>
          <w:sz w:val="28"/>
          <w:szCs w:val="28"/>
        </w:rPr>
        <w:t xml:space="preserve">О внесении изменений в Трудовой кодекс Российской Федерации в части формирования сведений о трудовой </w:t>
      </w:r>
      <w:r>
        <w:rPr>
          <w:color w:val="000000"/>
          <w:sz w:val="28"/>
          <w:szCs w:val="28"/>
        </w:rPr>
        <w:t xml:space="preserve">деятельности в электронном виде» </w:t>
      </w:r>
      <w:r w:rsidRPr="001E26E7">
        <w:rPr>
          <w:color w:val="000000"/>
          <w:sz w:val="28"/>
          <w:szCs w:val="28"/>
        </w:rPr>
        <w:t>от 16.12.201</w:t>
      </w:r>
      <w:r>
        <w:rPr>
          <w:color w:val="000000"/>
          <w:sz w:val="28"/>
          <w:szCs w:val="28"/>
        </w:rPr>
        <w:t>9 №</w:t>
      </w:r>
      <w:r w:rsidRPr="001E26E7">
        <w:rPr>
          <w:color w:val="000000"/>
          <w:sz w:val="28"/>
          <w:szCs w:val="28"/>
        </w:rPr>
        <w:t xml:space="preserve"> 439-ФЗ</w:t>
      </w:r>
    </w:p>
    <w:p w:rsidR="00AB3871" w:rsidRDefault="00AB3871" w:rsidP="00D34D30">
      <w:pPr>
        <w:pStyle w:val="1"/>
        <w:numPr>
          <w:ilvl w:val="0"/>
          <w:numId w:val="1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D4D39">
        <w:rPr>
          <w:color w:val="000000"/>
          <w:sz w:val="28"/>
          <w:szCs w:val="28"/>
        </w:rPr>
        <w:t xml:space="preserve">Федеральный закон "О внесении изменений </w:t>
      </w:r>
      <w:r>
        <w:rPr>
          <w:color w:val="000000"/>
          <w:sz w:val="28"/>
          <w:szCs w:val="28"/>
        </w:rPr>
        <w:t>в статью 8 Федерального закона «</w:t>
      </w:r>
      <w:r w:rsidRPr="00CD4D39">
        <w:rPr>
          <w:color w:val="000000"/>
          <w:sz w:val="28"/>
          <w:szCs w:val="28"/>
        </w:rPr>
        <w:t>Об информации, информационных тех</w:t>
      </w:r>
      <w:r>
        <w:rPr>
          <w:color w:val="000000"/>
          <w:sz w:val="28"/>
          <w:szCs w:val="28"/>
        </w:rPr>
        <w:t xml:space="preserve">нологиях и о защите информации» </w:t>
      </w:r>
      <w:r w:rsidRPr="00CD4D39">
        <w:rPr>
          <w:color w:val="000000"/>
          <w:sz w:val="28"/>
          <w:szCs w:val="28"/>
        </w:rPr>
        <w:t>от 02.12.20</w:t>
      </w:r>
      <w:r>
        <w:rPr>
          <w:color w:val="000000"/>
          <w:sz w:val="28"/>
          <w:szCs w:val="28"/>
        </w:rPr>
        <w:t>19 № 427-ФЗ.</w:t>
      </w:r>
    </w:p>
    <w:p w:rsidR="00AB3871" w:rsidRDefault="00AB3871" w:rsidP="00D34D30">
      <w:pPr>
        <w:pStyle w:val="1"/>
        <w:numPr>
          <w:ilvl w:val="0"/>
          <w:numId w:val="1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F35E8">
        <w:rPr>
          <w:sz w:val="28"/>
          <w:szCs w:val="28"/>
        </w:rPr>
        <w:t>Постановление Прави</w:t>
      </w:r>
      <w:r>
        <w:rPr>
          <w:sz w:val="28"/>
          <w:szCs w:val="28"/>
        </w:rPr>
        <w:t>тельства РФ от 15 июня 2009 г. № 477 «</w:t>
      </w:r>
      <w:r w:rsidRPr="005F35E8">
        <w:rPr>
          <w:sz w:val="28"/>
          <w:szCs w:val="28"/>
        </w:rPr>
        <w:t>Об утверждении Правил делопроизводства в федеральны</w:t>
      </w:r>
      <w:r>
        <w:rPr>
          <w:sz w:val="28"/>
          <w:szCs w:val="28"/>
        </w:rPr>
        <w:t>х органах исполнительной власти».</w:t>
      </w:r>
    </w:p>
    <w:p w:rsidR="00AB3871" w:rsidRDefault="00A153FA" w:rsidP="00D34D30">
      <w:pPr>
        <w:pStyle w:val="1"/>
        <w:numPr>
          <w:ilvl w:val="0"/>
          <w:numId w:val="18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3871" w:rsidRPr="005F35E8">
        <w:rPr>
          <w:sz w:val="28"/>
          <w:szCs w:val="28"/>
        </w:rPr>
        <w:t>Постановление Правитель</w:t>
      </w:r>
      <w:r w:rsidR="00AB3871">
        <w:rPr>
          <w:sz w:val="28"/>
          <w:szCs w:val="28"/>
        </w:rPr>
        <w:t>ства РФ от 22 сентября 2009 г. № 754 «</w:t>
      </w:r>
      <w:r w:rsidR="00AB3871" w:rsidRPr="005F35E8">
        <w:rPr>
          <w:sz w:val="28"/>
          <w:szCs w:val="28"/>
        </w:rPr>
        <w:t>Об утверждении Положения о системе межведомственног</w:t>
      </w:r>
      <w:r w:rsidR="00AB3871">
        <w:rPr>
          <w:sz w:val="28"/>
          <w:szCs w:val="28"/>
        </w:rPr>
        <w:t>о электронного документооборота».</w:t>
      </w:r>
    </w:p>
    <w:p w:rsidR="00AB3871" w:rsidRDefault="00AB3871" w:rsidP="00D34D30">
      <w:pPr>
        <w:pStyle w:val="1"/>
        <w:numPr>
          <w:ilvl w:val="0"/>
          <w:numId w:val="18"/>
        </w:numPr>
        <w:shd w:val="clear" w:color="auto" w:fill="FFFFFF"/>
        <w:ind w:left="0"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«</w:t>
      </w:r>
      <w:r w:rsidRPr="005F35E8">
        <w:rPr>
          <w:bCs/>
          <w:color w:val="000000"/>
          <w:sz w:val="28"/>
          <w:szCs w:val="28"/>
          <w:shd w:val="clear" w:color="auto" w:fill="FFFFFF"/>
        </w:rPr>
        <w:t>Государственная система документационного обеспечения управления. Основные положения. Общие требования к документам и служба</w:t>
      </w:r>
      <w:r>
        <w:rPr>
          <w:bCs/>
          <w:color w:val="000000"/>
          <w:sz w:val="28"/>
          <w:szCs w:val="28"/>
          <w:shd w:val="clear" w:color="auto" w:fill="FFFFFF"/>
        </w:rPr>
        <w:t>м документационного обеспечения»</w:t>
      </w:r>
      <w:r w:rsidRPr="005F35E8">
        <w:rPr>
          <w:bCs/>
          <w:color w:val="000000"/>
          <w:sz w:val="28"/>
          <w:szCs w:val="28"/>
          <w:shd w:val="clear" w:color="auto" w:fill="FFFFFF"/>
        </w:rPr>
        <w:t xml:space="preserve"> (одобрена коллегией </w:t>
      </w:r>
      <w:proofErr w:type="spellStart"/>
      <w:r w:rsidRPr="005F35E8">
        <w:rPr>
          <w:bCs/>
          <w:color w:val="000000"/>
          <w:sz w:val="28"/>
          <w:szCs w:val="28"/>
          <w:shd w:val="clear" w:color="auto" w:fill="FFFFFF"/>
        </w:rPr>
        <w:t>Главархива</w:t>
      </w:r>
      <w:proofErr w:type="spellEnd"/>
      <w:r w:rsidRPr="005F35E8">
        <w:rPr>
          <w:bCs/>
          <w:color w:val="000000"/>
          <w:sz w:val="28"/>
          <w:szCs w:val="28"/>
          <w:shd w:val="clear" w:color="auto" w:fill="FFFFFF"/>
        </w:rPr>
        <w:t xml:space="preserve"> СССР 27.04.1988, </w:t>
      </w:r>
      <w:proofErr w:type="spellStart"/>
      <w:r w:rsidRPr="005F35E8">
        <w:rPr>
          <w:bCs/>
          <w:color w:val="000000"/>
          <w:sz w:val="28"/>
          <w:szCs w:val="28"/>
          <w:shd w:val="clear" w:color="auto" w:fill="FFFFFF"/>
        </w:rPr>
        <w:t>Приказ</w:t>
      </w:r>
      <w:r>
        <w:rPr>
          <w:bCs/>
          <w:color w:val="000000"/>
          <w:sz w:val="28"/>
          <w:szCs w:val="28"/>
          <w:shd w:val="clear" w:color="auto" w:fill="FFFFFF"/>
        </w:rPr>
        <w:t>Главархива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СССР от 25.05.1988 №</w:t>
      </w:r>
      <w:r w:rsidRPr="005F35E8">
        <w:rPr>
          <w:bCs/>
          <w:color w:val="000000"/>
          <w:sz w:val="28"/>
          <w:szCs w:val="28"/>
          <w:shd w:val="clear" w:color="auto" w:fill="FFFFFF"/>
        </w:rPr>
        <w:t xml:space="preserve"> 33) (в</w:t>
      </w:r>
      <w:r>
        <w:rPr>
          <w:bCs/>
          <w:color w:val="000000"/>
          <w:sz w:val="28"/>
          <w:szCs w:val="28"/>
          <w:shd w:val="clear" w:color="auto" w:fill="FFFFFF"/>
        </w:rPr>
        <w:t>месте с «</w:t>
      </w:r>
      <w:r w:rsidRPr="005F35E8">
        <w:rPr>
          <w:bCs/>
          <w:color w:val="000000"/>
          <w:sz w:val="28"/>
          <w:szCs w:val="28"/>
          <w:shd w:val="clear" w:color="auto" w:fill="FFFFFF"/>
        </w:rPr>
        <w:t>Правилами заполнения основных реквизитов регист</w:t>
      </w:r>
      <w:r>
        <w:rPr>
          <w:bCs/>
          <w:color w:val="000000"/>
          <w:sz w:val="28"/>
          <w:szCs w:val="28"/>
          <w:shd w:val="clear" w:color="auto" w:fill="FFFFFF"/>
        </w:rPr>
        <w:t>рационно-контрольных форм (РКФ)», «</w:t>
      </w:r>
      <w:r w:rsidRPr="005F35E8">
        <w:rPr>
          <w:bCs/>
          <w:color w:val="000000"/>
          <w:sz w:val="28"/>
          <w:szCs w:val="28"/>
          <w:shd w:val="clear" w:color="auto" w:fill="FFFFFF"/>
        </w:rPr>
        <w:t>Примерным положением о службе документа</w:t>
      </w:r>
      <w:r>
        <w:rPr>
          <w:bCs/>
          <w:color w:val="000000"/>
          <w:sz w:val="28"/>
          <w:szCs w:val="28"/>
          <w:shd w:val="clear" w:color="auto" w:fill="FFFFFF"/>
        </w:rPr>
        <w:t>ционного обеспечения управления»</w:t>
      </w:r>
      <w:r w:rsidRPr="005F35E8">
        <w:rPr>
          <w:bCs/>
          <w:color w:val="000000"/>
          <w:sz w:val="28"/>
          <w:szCs w:val="28"/>
          <w:shd w:val="clear" w:color="auto" w:fill="FFFFFF"/>
        </w:rPr>
        <w:t>)</w:t>
      </w:r>
    </w:p>
    <w:p w:rsidR="00AB3871" w:rsidRDefault="00AB3871" w:rsidP="00D34D30">
      <w:pPr>
        <w:pStyle w:val="1"/>
        <w:numPr>
          <w:ilvl w:val="0"/>
          <w:numId w:val="18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5F35E8">
        <w:rPr>
          <w:sz w:val="28"/>
          <w:szCs w:val="28"/>
        </w:rPr>
        <w:t>ОК 011-93. Общероссийский классифика</w:t>
      </w:r>
      <w:r>
        <w:rPr>
          <w:sz w:val="28"/>
          <w:szCs w:val="28"/>
        </w:rPr>
        <w:t>тор управленческой документации»</w:t>
      </w:r>
      <w:r w:rsidRPr="005F35E8">
        <w:rPr>
          <w:sz w:val="28"/>
          <w:szCs w:val="28"/>
        </w:rPr>
        <w:t xml:space="preserve"> (утв. Постановлением Гос</w:t>
      </w:r>
      <w:r>
        <w:rPr>
          <w:sz w:val="28"/>
          <w:szCs w:val="28"/>
        </w:rPr>
        <w:t xml:space="preserve">стандарта России от 30.12.1993 </w:t>
      </w:r>
      <w:r w:rsidRPr="005F35E8">
        <w:rPr>
          <w:sz w:val="28"/>
          <w:szCs w:val="28"/>
        </w:rPr>
        <w:t>№ 299).</w:t>
      </w:r>
    </w:p>
    <w:p w:rsidR="00A153FA" w:rsidRPr="00D34D30" w:rsidRDefault="00AB3871" w:rsidP="00D34D30">
      <w:pPr>
        <w:pStyle w:val="1"/>
        <w:numPr>
          <w:ilvl w:val="0"/>
          <w:numId w:val="18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5F35E8">
        <w:rPr>
          <w:color w:val="000000"/>
          <w:sz w:val="28"/>
          <w:szCs w:val="28"/>
        </w:rPr>
        <w:t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</w:t>
      </w:r>
      <w:r>
        <w:rPr>
          <w:color w:val="000000"/>
          <w:sz w:val="28"/>
          <w:szCs w:val="28"/>
        </w:rPr>
        <w:t xml:space="preserve"> оформлению документов»</w:t>
      </w:r>
      <w:r w:rsidRPr="005F35E8">
        <w:rPr>
          <w:color w:val="000000"/>
          <w:sz w:val="28"/>
          <w:szCs w:val="28"/>
        </w:rPr>
        <w:t xml:space="preserve"> (утв. Прика</w:t>
      </w:r>
      <w:r>
        <w:rPr>
          <w:color w:val="000000"/>
          <w:sz w:val="28"/>
          <w:szCs w:val="28"/>
        </w:rPr>
        <w:t xml:space="preserve">зом </w:t>
      </w:r>
      <w:proofErr w:type="spellStart"/>
      <w:r>
        <w:rPr>
          <w:color w:val="000000"/>
          <w:sz w:val="28"/>
          <w:szCs w:val="28"/>
        </w:rPr>
        <w:t>Росстандарта</w:t>
      </w:r>
      <w:proofErr w:type="spellEnd"/>
      <w:r>
        <w:rPr>
          <w:color w:val="000000"/>
          <w:sz w:val="28"/>
          <w:szCs w:val="28"/>
        </w:rPr>
        <w:t xml:space="preserve"> от 08.12.2016 № 2004-ст).</w:t>
      </w:r>
    </w:p>
    <w:p w:rsidR="00AB3871" w:rsidRPr="00AB3871" w:rsidRDefault="00AB3871" w:rsidP="00AB387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AB387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нформационные ресурсы:</w:t>
      </w:r>
    </w:p>
    <w:p w:rsidR="00A153FA" w:rsidRDefault="00517101" w:rsidP="00AB3871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Информационно-прав</w:t>
      </w:r>
      <w:r w:rsidR="00A153FA" w:rsidRPr="00A153FA">
        <w:rPr>
          <w:rFonts w:ascii="Times New Roman" w:hAnsi="Times New Roman" w:cs="Times New Roman"/>
          <w:sz w:val="28"/>
          <w:szCs w:val="28"/>
          <w:lang w:eastAsia="zh-CN"/>
        </w:rPr>
        <w:t>овой портал Гарант - [Электронный ресурс]. – Режим доступа: https://www.garant.ru/;</w:t>
      </w:r>
    </w:p>
    <w:p w:rsidR="00AB3871" w:rsidRPr="00AB3871" w:rsidRDefault="00AB3871" w:rsidP="00AB3871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B3871">
        <w:rPr>
          <w:rFonts w:ascii="Times New Roman" w:hAnsi="Times New Roman" w:cs="Times New Roman"/>
          <w:sz w:val="28"/>
          <w:szCs w:val="28"/>
          <w:lang w:eastAsia="zh-CN"/>
        </w:rPr>
        <w:t>Справочная правовая система Консультант Плюс - [Электронный ресурс]. – Режим доступа: http://www.consultant.ru/;</w:t>
      </w:r>
    </w:p>
    <w:p w:rsidR="00AB3871" w:rsidRPr="00AB3871" w:rsidRDefault="00AB3871" w:rsidP="00AB3871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87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фициальный сайт Министерства социального развития Оренбургской области - [Электронный ресурс]. – Режим доступа: </w:t>
      </w:r>
      <w:hyperlink r:id="rId8" w:history="1">
        <w:r w:rsidRPr="00AB3871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msr.orb.ru/</w:t>
        </w:r>
      </w:hyperlink>
      <w:r w:rsidRPr="00AB38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B3871" w:rsidRPr="00AB3871" w:rsidRDefault="00AB3871" w:rsidP="00AB3871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871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ый сайт журнала Секретарь референт</w:t>
      </w:r>
      <w:r w:rsidRPr="00AB3871">
        <w:rPr>
          <w:rFonts w:ascii="Times New Roman" w:hAnsi="Times New Roman" w:cs="Times New Roman"/>
          <w:sz w:val="28"/>
          <w:szCs w:val="28"/>
          <w:lang w:eastAsia="zh-CN"/>
        </w:rPr>
        <w:t xml:space="preserve">- [Электронный ресурс]. – Режим доступа: </w:t>
      </w:r>
      <w:r w:rsidRPr="00AB387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http://www. </w:t>
      </w:r>
      <w:proofErr w:type="spellStart"/>
      <w:r w:rsidRPr="00AB387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profiz</w:t>
      </w:r>
      <w:proofErr w:type="spellEnd"/>
      <w:r w:rsidRPr="00AB387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AB387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Ru</w:t>
      </w:r>
      <w:proofErr w:type="spellEnd"/>
    </w:p>
    <w:p w:rsidR="00A76A87" w:rsidRPr="00517101" w:rsidRDefault="00AB3871" w:rsidP="00517101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циальный сайт </w:t>
      </w:r>
      <w:r w:rsidRPr="00AB387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адровое делопроизводство </w:t>
      </w:r>
      <w:r w:rsidRPr="00AB3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[Электронный ресурс]. – Режим доступа: </w:t>
      </w:r>
      <w:r w:rsidRPr="00AB387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http://kadrovik-info. </w:t>
      </w:r>
      <w:proofErr w:type="spellStart"/>
      <w:r w:rsidRPr="00AB387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Ru</w:t>
      </w:r>
      <w:proofErr w:type="spellEnd"/>
    </w:p>
    <w:p w:rsidR="00A76A87" w:rsidRPr="00A76A87" w:rsidRDefault="00AA0842" w:rsidP="00AA084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3</w:t>
      </w:r>
      <w:r w:rsidR="00A76A87" w:rsidRPr="00A76A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обенности обучения лиц с ограниченными возможностями здоровья</w:t>
      </w:r>
    </w:p>
    <w:p w:rsidR="00A76A87" w:rsidRPr="00A76A87" w:rsidRDefault="00A76A87" w:rsidP="00D34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рабочей программы дисциплины </w:t>
      </w:r>
      <w:r w:rsidR="00BB63BA" w:rsidRPr="00A76A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4 Документационное</w:t>
      </w:r>
      <w:r w:rsidRPr="00A7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управления созданы </w:t>
      </w:r>
      <w:r w:rsidRPr="00A76A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A76A87" w:rsidRPr="00A76A87" w:rsidRDefault="00A76A87" w:rsidP="00D34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</w:t>
      </w:r>
      <w:r w:rsidRPr="00A76A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бовидящих</w:t>
      </w:r>
      <w:r w:rsidRPr="00A7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спользуются: </w:t>
      </w:r>
    </w:p>
    <w:p w:rsidR="00A76A87" w:rsidRPr="00A76A87" w:rsidRDefault="00A76A87" w:rsidP="00D34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A76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; 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) обеспечивается необходимый уровень освещенности помещений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сключения повышенного уровня шума на уроке и внеурочном мероприятии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акцентирования внимания на значимости, полезности учебной информации для профессиональной деятельности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ногократного повторения ключевых положений учебной информации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ачи материала на принципах мультимедиа; 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гулярного применения упражнений на совершенствование темпа переключения внимания, его объема и устойчивости.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психотерапевтическая настройка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ованные паузы для обеспечения здоровье сбережения.</w:t>
      </w:r>
    </w:p>
    <w:p w:rsidR="00A76A87" w:rsidRPr="00A76A87" w:rsidRDefault="00A76A87" w:rsidP="00D34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</w:t>
      </w:r>
      <w:r w:rsidRPr="00A76A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бослышащих</w:t>
      </w:r>
      <w:r w:rsidRPr="00A7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 используются: </w:t>
      </w:r>
    </w:p>
    <w:p w:rsidR="00A76A87" w:rsidRPr="00A76A87" w:rsidRDefault="00A76A87" w:rsidP="00D34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педагог не повышает резко голос, повторяет сказанное по просьбе обучающегося, использует жесты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фиксации педагогов на собственной артикуляции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A76A87" w:rsidRPr="00A76A87" w:rsidRDefault="00A76A87" w:rsidP="00D34D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76A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обеспечения возможности для обучающегося получить адресную консультацию по электронной почте по мере необходимости.</w:t>
      </w:r>
    </w:p>
    <w:p w:rsidR="00A76A87" w:rsidRPr="00A76A87" w:rsidRDefault="00A76A87" w:rsidP="00D34D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63BA" w:rsidRDefault="00BB63BA" w:rsidP="00D34D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63BA" w:rsidRDefault="00BB63BA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63BA" w:rsidRDefault="00BB63BA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4A2B" w:rsidRDefault="005B4A2B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4A2B" w:rsidRDefault="005B4A2B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4A2B" w:rsidRDefault="005B4A2B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4A2B" w:rsidRDefault="005B4A2B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4A2B" w:rsidRDefault="005B4A2B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4A2B" w:rsidRDefault="005B4A2B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4A2B" w:rsidRDefault="005B4A2B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4A2B" w:rsidRDefault="005B4A2B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4A2B" w:rsidRDefault="005B4A2B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4A2B" w:rsidRDefault="005B4A2B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4A2B" w:rsidRDefault="005B4A2B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4A2B" w:rsidRDefault="005B4A2B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4A2B" w:rsidRDefault="005B4A2B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4A2B" w:rsidRDefault="005B4A2B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4A2B" w:rsidRDefault="005B4A2B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4A2B" w:rsidRDefault="005B4A2B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4A2B" w:rsidRDefault="005B4A2B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4A2B" w:rsidRDefault="005B4A2B" w:rsidP="00583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842" w:rsidRDefault="00AA0842" w:rsidP="00A76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6A87" w:rsidRPr="00D4536B" w:rsidRDefault="00A76A87" w:rsidP="00D453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     КОНТРОЛЬ      И      ОЦЕНКА      РЕЗУЛЬТАТОВ      ОСВОЕНИЯ</w:t>
      </w:r>
      <w:r w:rsidR="00D4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90E" w:rsidRPr="00583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</w:t>
      </w:r>
      <w:r w:rsidR="0058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A8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ДИСЦИПЛИНЫ </w:t>
      </w:r>
    </w:p>
    <w:p w:rsidR="00A76A87" w:rsidRPr="00A76A87" w:rsidRDefault="00A76A87" w:rsidP="00D453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A87" w:rsidRPr="00A76A87" w:rsidRDefault="00A76A87" w:rsidP="00D453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и оценка результатов освоения дисциплины </w:t>
      </w:r>
      <w:r w:rsidR="00BB63BA" w:rsidRPr="00A76A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4 Документационное</w:t>
      </w:r>
      <w:r w:rsidRPr="00A7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управления</w:t>
      </w:r>
      <w:r w:rsidRPr="00A76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ся преподавателем в процессе проведения практических занятий, тестирования, устного опроса, а также выполнения обучающимися индивидуальных заданийс учетом особенностей психофизического развития обучающегося инвалида или лица с ОВЗ.</w:t>
      </w:r>
    </w:p>
    <w:p w:rsidR="00A76A87" w:rsidRPr="00A76A87" w:rsidRDefault="00A76A87" w:rsidP="00D45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троля и оценка результатов освоения дисциплины предусматривает:</w:t>
      </w:r>
    </w:p>
    <w:p w:rsidR="00A76A87" w:rsidRPr="00A76A87" w:rsidRDefault="00A76A87" w:rsidP="00D45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ю и проведение контроля во фронтальной или индивидуальной форме (по запросу семьи и/или желанию обучающихся);</w:t>
      </w:r>
    </w:p>
    <w:p w:rsidR="00A76A87" w:rsidRPr="00A76A87" w:rsidRDefault="00A76A87" w:rsidP="00D45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ю особого временного режима выполнения заданий (время может увеличиваться в 1,5 раза по сравнению с принятой нормой) либо определение критериев оценки результатов освоения дисциплины с учетом особенностей психофизического развития обучающегося инвалида или лица с ОВЗ;</w:t>
      </w:r>
    </w:p>
    <w:p w:rsidR="00A76A87" w:rsidRPr="00A76A87" w:rsidRDefault="00A76A87" w:rsidP="00D45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A76A87" w:rsidRPr="00A76A87" w:rsidRDefault="00A76A87" w:rsidP="00D45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едоставление заданий, включая текст, дл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A76A87" w:rsidRPr="00A76A87" w:rsidRDefault="00A76A87" w:rsidP="00D45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87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A76A87" w:rsidRDefault="00A76A87" w:rsidP="00D453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6A87">
        <w:rPr>
          <w:rFonts w:ascii="Times New Roman" w:eastAsia="Calibri" w:hAnsi="Times New Roman" w:cs="Times New Roman"/>
          <w:sz w:val="28"/>
          <w:szCs w:val="28"/>
          <w:lang w:eastAsia="ru-RU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 и знаний.</w:t>
      </w:r>
    </w:p>
    <w:p w:rsidR="00A76A87" w:rsidRPr="00A76A87" w:rsidRDefault="00A76A87" w:rsidP="00A76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3"/>
        <w:gridCol w:w="3001"/>
        <w:gridCol w:w="3001"/>
      </w:tblGrid>
      <w:tr w:rsidR="00A76A87" w:rsidRPr="00A76A87" w:rsidTr="00A76A87">
        <w:trPr>
          <w:trHeight w:val="144"/>
        </w:trPr>
        <w:tc>
          <w:tcPr>
            <w:tcW w:w="3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ы</w:t>
            </w:r>
          </w:p>
          <w:p w:rsidR="00A76A87" w:rsidRPr="00A76A87" w:rsidRDefault="00A76A87" w:rsidP="00B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освоенные</w:t>
            </w:r>
          </w:p>
          <w:p w:rsidR="00A76A87" w:rsidRPr="00A76A87" w:rsidRDefault="00A76A87" w:rsidP="00B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етенции)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показатели результатов подготовки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и методы контроля</w:t>
            </w:r>
          </w:p>
        </w:tc>
      </w:tr>
      <w:tr w:rsidR="00A76A87" w:rsidRPr="00A76A87" w:rsidTr="00A76A87">
        <w:trPr>
          <w:trHeight w:val="144"/>
        </w:trPr>
        <w:tc>
          <w:tcPr>
            <w:tcW w:w="3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K</w:t>
            </w: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 Понимает сущность и социальную значимость своей будущей профессии, проявляет к ней устойчивый интерес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ие социальной значимости будущей профессии и демонстрация интереса к ней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tabs>
                <w:tab w:val="left" w:pos="29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работы обучающихся  в  практических работах.</w:t>
            </w: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End"/>
          </w:p>
        </w:tc>
      </w:tr>
      <w:tr w:rsidR="00A76A87" w:rsidRPr="00A76A87" w:rsidTr="00A76A87">
        <w:trPr>
          <w:trHeight w:val="144"/>
        </w:trPr>
        <w:tc>
          <w:tcPr>
            <w:tcW w:w="3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 2. Организует собственную деятельность, выбирает типовые методы и способы выполнения профессиональных задач, оценивает их эффективность и качество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и применение методов и способов решения профессиональных задач в сфере делопроизводства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выполнения практической работы и индивидуальной самостоятельной работы.</w:t>
            </w:r>
          </w:p>
        </w:tc>
      </w:tr>
      <w:tr w:rsidR="00A76A87" w:rsidRPr="00A76A87" w:rsidTr="00A76A87">
        <w:trPr>
          <w:trHeight w:val="2660"/>
        </w:trPr>
        <w:tc>
          <w:tcPr>
            <w:tcW w:w="3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3. Принимает решения в стандартных и нестандартных ситуациях, и нести за них ответственность.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работой обучающихся с учебной литературой в рамках изучаемой дисциплины, анализ итогов работы</w:t>
            </w:r>
          </w:p>
        </w:tc>
      </w:tr>
      <w:tr w:rsidR="00A76A87" w:rsidRPr="00A76A87" w:rsidTr="00A76A87">
        <w:trPr>
          <w:trHeight w:val="3256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ОК4. 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е использование и оптимальность состава источников, необходимых для решения поставленной задачи, защита и обоснование предложенного решения поставленной задачи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с тестовыми заданиями, при выполнении самостоятельной работы</w:t>
            </w:r>
          </w:p>
        </w:tc>
      </w:tr>
      <w:tr w:rsidR="00A76A87" w:rsidRPr="00A76A87" w:rsidTr="00A76A87">
        <w:trPr>
          <w:trHeight w:val="1908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87" w:rsidRPr="00A76A87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ОК 6. Работает в коллективе и команде, эффективно общается с коллегами, руководством, потребителями.</w:t>
            </w:r>
          </w:p>
          <w:p w:rsidR="00A76A87" w:rsidRPr="00A76A87" w:rsidRDefault="00A76A87" w:rsidP="00BB63BA">
            <w:pPr>
              <w:spacing w:after="0" w:line="240" w:lineRule="auto"/>
              <w:ind w:firstLine="7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обучающимися, преподавателями в ходе обучения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выполнения выполнение командной практической работы,</w:t>
            </w:r>
          </w:p>
          <w:p w:rsidR="00A76A87" w:rsidRPr="00A76A87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при выполнении самостоятельной работы</w:t>
            </w:r>
          </w:p>
        </w:tc>
      </w:tr>
      <w:tr w:rsidR="00A76A87" w:rsidRPr="00A76A87" w:rsidTr="00A76A87">
        <w:trPr>
          <w:trHeight w:val="129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ОК 12</w:t>
            </w:r>
            <w:r w:rsidRPr="00A76A8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Демонстрация способности использования знаний нормативных документов и правил ведения дел в оказании практической поддержки по </w:t>
            </w:r>
            <w:r w:rsidRPr="00A76A8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конкретному вопросу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ценка результатов выполнения практической работы, анализ выполненной самостоятельной работы</w:t>
            </w:r>
          </w:p>
        </w:tc>
      </w:tr>
      <w:tr w:rsidR="00A76A87" w:rsidRPr="00A76A87" w:rsidTr="00A76A87">
        <w:trPr>
          <w:trHeight w:val="262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47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 2.2.</w:t>
            </w:r>
            <w:r w:rsidRPr="00A76A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монстрация владения и применения навыков в решении производственных ситуаций, касающихся оформления и создания официальных документов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BB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результатов выполнения практической работы, анализ выполненной самостоятельной работы</w:t>
            </w:r>
          </w:p>
        </w:tc>
      </w:tr>
    </w:tbl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277"/>
      </w:tblGrid>
      <w:tr w:rsidR="00A76A87" w:rsidRPr="00A76A87" w:rsidTr="005B4A2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87" w:rsidRPr="00A76A87" w:rsidRDefault="00A76A87" w:rsidP="00A76A8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A76A87" w:rsidRPr="00A76A87" w:rsidRDefault="00A76A87" w:rsidP="00A76A8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87" w:rsidRPr="00A76A87" w:rsidRDefault="00A76A87" w:rsidP="00A76A8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A76A87" w:rsidRPr="00A76A87" w:rsidTr="005B4A2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87" w:rsidRPr="00A76A87" w:rsidRDefault="00A76A87" w:rsidP="00A76A87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ют</w:t>
            </w:r>
            <w:r w:rsidRPr="00A76A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A87" w:rsidRPr="00A76A87" w:rsidRDefault="00A76A87" w:rsidP="00A76A8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6A87" w:rsidRPr="00A76A87" w:rsidTr="005B4A2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A76A87">
            <w:p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A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оформлять и проверять правильность оформления документации в соответствии с установленными требованиями, в том числе используя информационные технологии;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87" w:rsidRPr="00A76A87" w:rsidRDefault="00A76A87" w:rsidP="00A76A87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6A87" w:rsidRPr="00A76A87" w:rsidRDefault="00A76A87" w:rsidP="00A76A87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 в форме защиты практических работ.</w:t>
            </w:r>
          </w:p>
        </w:tc>
      </w:tr>
      <w:tr w:rsidR="00A76A87" w:rsidRPr="00A76A87" w:rsidTr="005B4A2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A76A87">
            <w:p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проводить автоматизированную обработку документов;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A76A87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кущий контроль в форме защиты практических работ.</w:t>
            </w:r>
          </w:p>
        </w:tc>
      </w:tr>
      <w:tr w:rsidR="00A76A87" w:rsidRPr="00A76A87" w:rsidTr="005B4A2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A76A87">
            <w:p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осуществлять хранение и поиск документов;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A76A87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кущий контроль в форме защиты практических работ</w:t>
            </w:r>
          </w:p>
        </w:tc>
      </w:tr>
      <w:tr w:rsidR="00A76A87" w:rsidRPr="00A76A87" w:rsidTr="005B4A2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A76A87">
            <w:p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использовать телекоммуникационные технологии в электронном документообороте;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A76A87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кущий контроль в форме защиты практических работ</w:t>
            </w:r>
          </w:p>
        </w:tc>
      </w:tr>
      <w:tr w:rsidR="00A76A87" w:rsidRPr="00A76A87" w:rsidTr="005B4A2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A76A8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ют: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87" w:rsidRPr="00A76A87" w:rsidRDefault="00A76A87" w:rsidP="00A76A87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6A87" w:rsidRPr="00A76A87" w:rsidTr="005B4A2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BB63BA" w:rsidP="00BB63BA">
            <w:p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A76A87" w:rsidRPr="00A76A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новные понятия: цели, задачи и принципы документационного обеспечения управления;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A76A87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кущий контроль в форме устного опроса</w:t>
            </w:r>
          </w:p>
        </w:tc>
      </w:tr>
      <w:tr w:rsidR="00A76A87" w:rsidRPr="00A76A87" w:rsidTr="005B4A2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BB63BA" w:rsidP="00BB63BA">
            <w:p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A76A87" w:rsidRPr="00A76A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истемы документационного обеспечения управления, их автоматизацию;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A76A87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кущий контроль в форме устного опроса</w:t>
            </w:r>
          </w:p>
        </w:tc>
      </w:tr>
      <w:tr w:rsidR="00A76A87" w:rsidRPr="00A76A87" w:rsidTr="005B4A2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BB63BA" w:rsidP="00BB63BA">
            <w:p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A76A87" w:rsidRPr="00A76A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лассификацию документов;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A76A87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кущий контроль в форме   контрольной работы</w:t>
            </w:r>
          </w:p>
        </w:tc>
      </w:tr>
      <w:tr w:rsidR="00A76A87" w:rsidRPr="00A76A87" w:rsidTr="005B4A2B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BB63BA" w:rsidP="00BB63BA">
            <w:p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- </w:t>
            </w:r>
            <w:r w:rsidR="00A76A87" w:rsidRPr="00A76A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ебования к составлению и оформлению документов;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A76A87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кущий контроль в форме практических работ</w:t>
            </w:r>
          </w:p>
        </w:tc>
      </w:tr>
      <w:tr w:rsidR="00A76A87" w:rsidRPr="00A76A87" w:rsidTr="005B4A2B">
        <w:trPr>
          <w:trHeight w:val="615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BA" w:rsidRPr="00A76A87" w:rsidRDefault="00BB63BA" w:rsidP="00BB63BA">
            <w:p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A76A87" w:rsidRPr="00A76A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цию документооборота: прием, обработку, регистрацию, контроль, хранение документов, номенклатуру д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87" w:rsidRPr="00A76A87" w:rsidRDefault="00A76A87" w:rsidP="00A76A87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6A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кущий контроль в форме защиты практических работ</w:t>
            </w:r>
          </w:p>
        </w:tc>
      </w:tr>
    </w:tbl>
    <w:p w:rsidR="00A76A87" w:rsidRPr="00A76A87" w:rsidRDefault="00A76A87" w:rsidP="00A7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1656" w:rsidRDefault="00A81656"/>
    <w:sectPr w:rsidR="00A81656" w:rsidSect="002F1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4A3"/>
    <w:multiLevelType w:val="hybridMultilevel"/>
    <w:tmpl w:val="DAA205BE"/>
    <w:lvl w:ilvl="0" w:tplc="696CD9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377D3D"/>
    <w:multiLevelType w:val="hybridMultilevel"/>
    <w:tmpl w:val="24F8A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6B61"/>
    <w:multiLevelType w:val="hybridMultilevel"/>
    <w:tmpl w:val="5A2EEC22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E3247"/>
    <w:multiLevelType w:val="hybridMultilevel"/>
    <w:tmpl w:val="CC7E8F0E"/>
    <w:lvl w:ilvl="0" w:tplc="9A72B6D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D4681C"/>
    <w:multiLevelType w:val="singleLevel"/>
    <w:tmpl w:val="8FD0C9B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DA13B3D"/>
    <w:multiLevelType w:val="hybridMultilevel"/>
    <w:tmpl w:val="55367B28"/>
    <w:lvl w:ilvl="0" w:tplc="FBF4845C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59246D"/>
    <w:multiLevelType w:val="hybridMultilevel"/>
    <w:tmpl w:val="2F6A8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42108"/>
    <w:multiLevelType w:val="hybridMultilevel"/>
    <w:tmpl w:val="DE54D0D2"/>
    <w:lvl w:ilvl="0" w:tplc="CF268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E15611"/>
    <w:multiLevelType w:val="hybridMultilevel"/>
    <w:tmpl w:val="43266E26"/>
    <w:lvl w:ilvl="0" w:tplc="D44013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A603A"/>
    <w:multiLevelType w:val="hybridMultilevel"/>
    <w:tmpl w:val="99D893AA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C4F5A"/>
    <w:multiLevelType w:val="hybridMultilevel"/>
    <w:tmpl w:val="FA588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63509"/>
    <w:multiLevelType w:val="singleLevel"/>
    <w:tmpl w:val="EBF24F5A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CBF0258"/>
    <w:multiLevelType w:val="hybridMultilevel"/>
    <w:tmpl w:val="1CB6EBC2"/>
    <w:lvl w:ilvl="0" w:tplc="D44013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9557E"/>
    <w:multiLevelType w:val="hybridMultilevel"/>
    <w:tmpl w:val="0A9C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35C37"/>
    <w:multiLevelType w:val="hybridMultilevel"/>
    <w:tmpl w:val="FA3C7052"/>
    <w:lvl w:ilvl="0" w:tplc="5A54B9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BE30EA9"/>
    <w:multiLevelType w:val="hybridMultilevel"/>
    <w:tmpl w:val="FD1E2F44"/>
    <w:lvl w:ilvl="0" w:tplc="B8D42C6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4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</w:num>
  <w:num w:numId="11">
    <w:abstractNumId w:val="7"/>
  </w:num>
  <w:num w:numId="12">
    <w:abstractNumId w:val="0"/>
  </w:num>
  <w:num w:numId="13">
    <w:abstractNumId w:val="8"/>
  </w:num>
  <w:num w:numId="14">
    <w:abstractNumId w:val="12"/>
  </w:num>
  <w:num w:numId="15">
    <w:abstractNumId w:val="9"/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6A87"/>
    <w:rsid w:val="00035B1B"/>
    <w:rsid w:val="00085D1B"/>
    <w:rsid w:val="000E1E85"/>
    <w:rsid w:val="001417AC"/>
    <w:rsid w:val="00183512"/>
    <w:rsid w:val="00186EAF"/>
    <w:rsid w:val="00214803"/>
    <w:rsid w:val="00216E52"/>
    <w:rsid w:val="00282BFA"/>
    <w:rsid w:val="00294A76"/>
    <w:rsid w:val="002F1A79"/>
    <w:rsid w:val="002F2C5E"/>
    <w:rsid w:val="003476B9"/>
    <w:rsid w:val="00371D90"/>
    <w:rsid w:val="00397053"/>
    <w:rsid w:val="003A4973"/>
    <w:rsid w:val="003E0DE6"/>
    <w:rsid w:val="003F2E90"/>
    <w:rsid w:val="003F7CAA"/>
    <w:rsid w:val="00426E98"/>
    <w:rsid w:val="004D135A"/>
    <w:rsid w:val="00517101"/>
    <w:rsid w:val="00576A1C"/>
    <w:rsid w:val="0058390E"/>
    <w:rsid w:val="005A555B"/>
    <w:rsid w:val="005B4A2B"/>
    <w:rsid w:val="005C0663"/>
    <w:rsid w:val="005D219C"/>
    <w:rsid w:val="005F5779"/>
    <w:rsid w:val="00644444"/>
    <w:rsid w:val="007149F1"/>
    <w:rsid w:val="00720AE5"/>
    <w:rsid w:val="00744104"/>
    <w:rsid w:val="0077663D"/>
    <w:rsid w:val="00786798"/>
    <w:rsid w:val="007C00F3"/>
    <w:rsid w:val="007C121D"/>
    <w:rsid w:val="007E6C1E"/>
    <w:rsid w:val="008E4505"/>
    <w:rsid w:val="009328A0"/>
    <w:rsid w:val="00972F3F"/>
    <w:rsid w:val="00A03E8D"/>
    <w:rsid w:val="00A153FA"/>
    <w:rsid w:val="00A25E69"/>
    <w:rsid w:val="00A41E5E"/>
    <w:rsid w:val="00A56F10"/>
    <w:rsid w:val="00A76A87"/>
    <w:rsid w:val="00A81656"/>
    <w:rsid w:val="00AA0842"/>
    <w:rsid w:val="00AB3871"/>
    <w:rsid w:val="00AD6E60"/>
    <w:rsid w:val="00B06DD4"/>
    <w:rsid w:val="00B20C93"/>
    <w:rsid w:val="00B528BF"/>
    <w:rsid w:val="00B60E94"/>
    <w:rsid w:val="00B64DF8"/>
    <w:rsid w:val="00B670AC"/>
    <w:rsid w:val="00BB63BA"/>
    <w:rsid w:val="00BC1B0E"/>
    <w:rsid w:val="00BD06A6"/>
    <w:rsid w:val="00C061DA"/>
    <w:rsid w:val="00C176E3"/>
    <w:rsid w:val="00C20C43"/>
    <w:rsid w:val="00C25746"/>
    <w:rsid w:val="00C414D6"/>
    <w:rsid w:val="00C66E76"/>
    <w:rsid w:val="00C869C3"/>
    <w:rsid w:val="00CA3E4F"/>
    <w:rsid w:val="00CD7EC1"/>
    <w:rsid w:val="00D34D30"/>
    <w:rsid w:val="00D37629"/>
    <w:rsid w:val="00D4536B"/>
    <w:rsid w:val="00D54EF4"/>
    <w:rsid w:val="00D56C5A"/>
    <w:rsid w:val="00DF0E87"/>
    <w:rsid w:val="00E25850"/>
    <w:rsid w:val="00E610CF"/>
    <w:rsid w:val="00EA33DB"/>
    <w:rsid w:val="00EB7DE8"/>
    <w:rsid w:val="00EC0CC1"/>
    <w:rsid w:val="00EC7AF7"/>
    <w:rsid w:val="00EF5695"/>
    <w:rsid w:val="00F00931"/>
    <w:rsid w:val="00F6681D"/>
    <w:rsid w:val="00F96139"/>
    <w:rsid w:val="00FA7831"/>
    <w:rsid w:val="00FB1174"/>
    <w:rsid w:val="00FD1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79"/>
  </w:style>
  <w:style w:type="paragraph" w:styleId="1">
    <w:name w:val="heading 1"/>
    <w:basedOn w:val="a"/>
    <w:next w:val="a"/>
    <w:link w:val="10"/>
    <w:qFormat/>
    <w:rsid w:val="00BB63B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7DE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63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Table Grid 1"/>
    <w:basedOn w:val="a1"/>
    <w:semiHidden/>
    <w:unhideWhenUsed/>
    <w:rsid w:val="00A76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A76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0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0E8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BB63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B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B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B63B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6">
    <w:name w:val="List Paragraph"/>
    <w:basedOn w:val="a"/>
    <w:uiPriority w:val="34"/>
    <w:qFormat/>
    <w:rsid w:val="00BB63B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B63BA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EB7D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nobr">
    <w:name w:val="nobr"/>
    <w:basedOn w:val="a0"/>
    <w:rsid w:val="00AB3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r.orb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Hpuo7DGPfWFeea9CMfQO93Lx2E=</DigestValue>
    </Reference>
    <Reference URI="#idOfficeObject" Type="http://www.w3.org/2000/09/xmldsig#Object">
      <DigestMethod Algorithm="http://www.w3.org/2000/09/xmldsig#sha1"/>
      <DigestValue>eYnBL480revxmCLmcmmdePwour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8FhvOaqtpukiWborp5LF6HQ/Vds=</DigestValue>
    </Reference>
    <Reference URI="#idValidSigLnImg" Type="http://www.w3.org/2000/09/xmldsig#Object">
      <DigestMethod Algorithm="http://www.w3.org/2000/09/xmldsig#sha1"/>
      <DigestValue>+cOXjEBv89YS0ZGoKV607nKFoIk=</DigestValue>
    </Reference>
    <Reference URI="#idInvalidSigLnImg" Type="http://www.w3.org/2000/09/xmldsig#Object">
      <DigestMethod Algorithm="http://www.w3.org/2000/09/xmldsig#sha1"/>
      <DigestValue>28p4ypQvRZuA0onNH3IhwS6iMzI=</DigestValue>
    </Reference>
  </SignedInfo>
  <SignatureValue>l8/YmBSJicV12XmJu4eOdm9Z9HWDmAQo50ToVvQSOG6Yd/2qVqEo0XUhBihENql42LPAVV4drBpq
uLyD4WlUwqyaKhCGf+zsgKzTeWWg+yP3FQ9c6YOT0WlRWwiJArKsX5GMxfiLE1+h5KMcGpFCUbVD
qQxvMpDcYlbJfJOqthE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cxdl16Oh8aW40SSlacIGmIBpOQ=</DigestValue>
      </Reference>
      <Reference URI="/word/fontTable.xml?ContentType=application/vnd.openxmlformats-officedocument.wordprocessingml.fontTable+xml">
        <DigestMethod Algorithm="http://www.w3.org/2000/09/xmldsig#sha1"/>
        <DigestValue>oTtoG41gebR9WawWXuQU8KFXmRk=</DigestValue>
      </Reference>
      <Reference URI="/word/numbering.xml?ContentType=application/vnd.openxmlformats-officedocument.wordprocessingml.numbering+xml">
        <DigestMethod Algorithm="http://www.w3.org/2000/09/xmldsig#sha1"/>
        <DigestValue>dj1SJYde94IYQnkiozSIXYY/UZU=</DigestValue>
      </Reference>
      <Reference URI="/word/styles.xml?ContentType=application/vnd.openxmlformats-officedocument.wordprocessingml.styles+xml">
        <DigestMethod Algorithm="http://www.w3.org/2000/09/xmldsig#sha1"/>
        <DigestValue>5KB8Z6ni4DJXRjBlsknacj9gNGI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settings.xml?ContentType=application/vnd.openxmlformats-officedocument.wordprocessingml.settings+xml">
        <DigestMethod Algorithm="http://www.w3.org/2000/09/xmldsig#sha1"/>
        <DigestValue>qRSFCbyxu9uiMhQ1VVJlY9sn9k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FnRYXEAuBkJnVdJxompzzYN/L/4=</DigestValue>
      </Reference>
      <Reference URI="/word/media/image1.emf?ContentType=image/x-emf">
        <DigestMethod Algorithm="http://www.w3.org/2000/09/xmldsig#sha1"/>
        <DigestValue>Bi02pTLE7xAQpn5lqdq9dReVYD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fIJD7bsyZw1ZxkrypXLPtylSJg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7:23:4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83ACF7B2-2442-42B0-9A86-E0873C50A2B9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7:23:48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/KooAMwAAAAA9EgAYKwoAAAAAABEqygAbEPxZfyqKAAA9EgAAQAAAAD0SAABAAAAiEPxZQECAABIrCgAAGdIAECsKAAA9EgA8KooAIABSXUNXER131tEdfCqKABkAQAAAAAAAAAAAADiZuh04mbodFg2SAAACAAAAAIAAAAAAAAYqygAdW7odAAAAAAAAAAASqwoAAcAAAA8rCgABwAAAAAAAAAAAAAAPKwoAFCrKADa7ed0AAAAAAACAAAAACgABwAAADysKAAHAAAATBLpdAAAAAAAAAAAPKwoAAcAAADwYxgCfKsoAJgw53QAAAAAAAIAADysKA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xK0oAGQBAAAAAAAAAAAAAOJm6HTiZuh03V3ZZQAAAACAFjUAvEJIAICNDwPdXdllAAAAAIAVNQDwYxgCANb4AuitKAC/Wdll+IFVAPwBAAAkrigAY1nZZfwBAAAAAAAA4mbodOJm6HT8AQAAAAgAAAACAAAAAAAAPK4oAHVu6HQAAAAAAAAAAG6vKAAHAAAAYK8oAAcAAAAAAAAAAAAAAGCvKAB0rigA2u3ndAAAAAAAAgAAAAAoAAcAAABgrygABwAAAEwS6XQAAAAAAAAAAGCvKAAHAAAA8GMYAqCuKACYMOd0AAAAAAACAABgry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WJ0oAGy642VwQgxmAQAAAGSdB2YUpAdmIMgwA3BCDGYBAAAAZJ0HZnydB2YAzzADAM8wA6CdKADShd5lNBMMZgEAAABknQdmrJ0oAIABSXUNXER131tEdaydKABkAQAAAAAAAAAAAADiZuh04mbodAg3SAAACAAAAAIAAAAAAADUnSgAdW7odAAAAAAAAAAABJ8oAAYAAAD4nigABgAAAAAAAAAAAAAA+J4oAAyeKADa7ed0AAAAAAACAAAAACgABgAAAPieKAAGAAAATBLpdAAAAAAAAAAA+J4oAAYAAADwYxgCOJ4oAJgw53QAAAAAAAIAAPieK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DDnjgsAAAAA8RUh6yIAigF1oUR1u0rxZZg3AZ4AAAAAzAAAAFxqKAAAAAAAfGgoACBK8WX4aCgAzAAAAAD0SABcaigAAAAAAEBpKABsQ/Fl+GgoAAD0SAABAAAAAPRIAAEAAACIQ/FlAAAAAERqKAAAZ0gAPGooAAD0SACAAUl1nxATABwJCmbkaCgAFoFEdfAupQcAAAAAgAFJdeRoKAA1gUR1gAFJdQAAAZ4ADQkKDGkoAHOARHUBAAAA9GgoABAAAABUAGEACGkoAKgV3GVQaSgAJGkoANMT3GUAAAUHOGko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fyqKADMAAAAAPRIAGCsKAAAAAAARKsoAGxD8WX8qigAAPRIAAEAAAAA9EgAAQAAAIhD8WUBAgAASKwoAABnSABArCgAAPRIAPCqKACAAUl1DVxEdd9bRHXwqigAZAEAAAAAAAAAAAAA4mbodOJm6HRYNkgAAAgAAAACAAAAAAAAGKsoAHVu6HQAAAAAAAAAAEqsKAAHAAAAPKwoAAcAAAAAAAAAAAAAADysKABQqygA2u3ndAAAAAAAAgAAAAAoAAcAAAA8rCgABwAAAEwS6XQAAAAAAAAAADysKAAHAAAA8GMYAnyrKACYMOd0AAAAAAACAAA8rCg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cStKABkAQAAAAAAAAAAAADiZuh04mbodN1d2WUAAAAAgBY1ALxCSACAjQ8D3V3ZZQAAAACAFTUA8GMYAgDW+ALorSgAv1nZZfiBVQD8AQAAJK4oAGNZ2WX8AQAAAAAAAOJm6HTiZuh0/AEAAAAIAAAAAgAAAAAAADyuKAB1buh0AAAAAAAAAABurygABwAAAGCvKAAHAAAAAAAAAAAAAABgrygAdK4oANrt53QAAAAAAAIAAAAAKAAHAAAAYK8oAAcAAABMEul0AAAAAAAAAABgrygABwAAAPBjGAKgrigAmDDndAAAAAAAAgAAYK8o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VidKABsuuNlcEIMZgEAAABknQdmFKQHZiDIMANwQgxmAQAAAGSdB2Z8nQdmAM8wAwDPMAOgnSgA0oXeZTQTDGYBAAAAZJ0HZqydKACAAUl1DVxEdd9bRHWsnSgAZAEAAAAAAAAAAAAA4mbodOJm6HQIN0gAAAgAAAACAAAAAAAA1J0oAHVu6HQAAAAAAAAAAASfKAAGAAAA+J4oAAYAAAAAAAAAAAAAAPieKAAMnigA2u3ndAAAAAAAAgAAAAAoAAYAAAD4nigABgAAAEwS6XQAAAAAAAAAAPieKAAGAAAA8GMYAjieKACYMOd0AAAAAAACAAD4nig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Aw544L82eCdrs6ISciAIoB7EczA1xoKADoaoJ2AAAAAAAAAAAQaSgA2YaBdgcAAAAAAAAA5CUB1AAAAACAWh8FAQAAAIBaHwUAAAAABgAAAIABSXWAWh8FmD6eB4ABSXWPEBMAGRoKVAAAKAAWgUR1mD6eB4BaHwWAAUl1xGgoADWBRHWAAUl15CUB1OQlAdTsaCgAc4BEdQEAAADUaCgAdaFEdbtK8WUAAAHUAAAAAMwAAADsaigAAAAAAAxpKAAgSvFliGkoAMwAAAAA9EgA7GooAAAAAADQaSgAbEPxZThpKA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B79E-0D63-4F19-8BEE-5EE90E07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8</Pages>
  <Words>3752</Words>
  <Characters>2138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min</cp:lastModifiedBy>
  <cp:revision>63</cp:revision>
  <cp:lastPrinted>2021-10-02T05:28:00Z</cp:lastPrinted>
  <dcterms:created xsi:type="dcterms:W3CDTF">2018-10-18T09:48:00Z</dcterms:created>
  <dcterms:modified xsi:type="dcterms:W3CDTF">2021-08-30T17:23:00Z</dcterms:modified>
</cp:coreProperties>
</file>